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7811C" w14:textId="77777777" w:rsidR="00EA68A8" w:rsidRPr="00EA68A8" w:rsidRDefault="00EA68A8" w:rsidP="00630EFF">
      <w:pPr>
        <w:pStyle w:val="Overskrift2"/>
        <w:rPr>
          <w:rFonts w:eastAsia="Times New Roman"/>
          <w:color w:val="000000"/>
          <w:lang w:val="en-US" w:eastAsia="nb-NO"/>
        </w:rPr>
      </w:pPr>
      <w:r w:rsidRPr="00EA68A8">
        <w:rPr>
          <w:rFonts w:eastAsia="Times New Roman"/>
          <w:lang w:val="en-US" w:eastAsia="nb-NO"/>
        </w:rPr>
        <w:t>Exercise 4: Requirement Gathering and Analysis:     Andreas</w:t>
      </w:r>
    </w:p>
    <w:p w14:paraId="04C0E9D7" w14:textId="77777777" w:rsidR="00EA68A8" w:rsidRPr="00EA68A8" w:rsidRDefault="00EA68A8" w:rsidP="00EA68A8">
      <w:pPr>
        <w:rPr>
          <w:rFonts w:eastAsia="Times New Roman" w:cstheme="minorHAnsi"/>
          <w:color w:val="000000"/>
          <w:kern w:val="0"/>
          <w:lang w:val="en-US" w:eastAsia="nb-NO"/>
          <w14:ligatures w14:val="none"/>
        </w:rPr>
      </w:pPr>
      <w:r w:rsidRPr="00EA68A8">
        <w:rPr>
          <w:rFonts w:eastAsia="Times New Roman" w:cstheme="minorHAnsi"/>
          <w:color w:val="2D3B45"/>
          <w:kern w:val="0"/>
          <w:lang w:val="en-US" w:eastAsia="nb-NO"/>
          <w14:ligatures w14:val="none"/>
        </w:rPr>
        <w:t> </w:t>
      </w:r>
    </w:p>
    <w:p w14:paraId="77D78856" w14:textId="6BDC47EC" w:rsidR="00EA68A8" w:rsidRPr="009C6D29" w:rsidRDefault="00EA68A8" w:rsidP="009C6D29">
      <w:pPr>
        <w:pStyle w:val="Overskrift1"/>
        <w:rPr>
          <w:rFonts w:asciiTheme="minorHAnsi" w:eastAsia="Times New Roman" w:hAnsiTheme="minorHAnsi" w:cstheme="minorHAnsi"/>
          <w:color w:val="000000"/>
          <w:sz w:val="36"/>
          <w:szCs w:val="36"/>
          <w:lang w:val="en-US" w:eastAsia="nb-NO"/>
        </w:rPr>
      </w:pPr>
      <w:proofErr w:type="spellStart"/>
      <w:r w:rsidRPr="009C6D29">
        <w:rPr>
          <w:rFonts w:asciiTheme="minorHAnsi" w:eastAsia="Times New Roman" w:hAnsiTheme="minorHAnsi" w:cstheme="minorHAnsi"/>
          <w:sz w:val="36"/>
          <w:szCs w:val="36"/>
          <w:lang w:val="en-US" w:eastAsia="nb-NO"/>
        </w:rPr>
        <w:t>Ønskeliste</w:t>
      </w:r>
      <w:proofErr w:type="spellEnd"/>
      <w:r w:rsidR="00630EFF">
        <w:rPr>
          <w:rFonts w:asciiTheme="minorHAnsi" w:eastAsia="Times New Roman" w:hAnsiTheme="minorHAnsi" w:cstheme="minorHAnsi"/>
          <w:sz w:val="36"/>
          <w:szCs w:val="36"/>
          <w:lang w:val="en-US" w:eastAsia="nb-NO"/>
        </w:rPr>
        <w:t xml:space="preserve"> </w:t>
      </w:r>
      <w:proofErr w:type="spellStart"/>
      <w:r w:rsidRPr="009C6D29">
        <w:rPr>
          <w:rFonts w:asciiTheme="minorHAnsi" w:eastAsia="Times New Roman" w:hAnsiTheme="minorHAnsi" w:cstheme="minorHAnsi"/>
          <w:sz w:val="36"/>
          <w:szCs w:val="36"/>
          <w:lang w:val="en-US" w:eastAsia="nb-NO"/>
        </w:rPr>
        <w:t>evaluering</w:t>
      </w:r>
      <w:proofErr w:type="spellEnd"/>
      <w:r w:rsidRPr="009C6D29">
        <w:rPr>
          <w:rFonts w:asciiTheme="minorHAnsi" w:eastAsia="Times New Roman" w:hAnsiTheme="minorHAnsi" w:cstheme="minorHAnsi"/>
          <w:sz w:val="36"/>
          <w:szCs w:val="36"/>
          <w:lang w:val="en-US" w:eastAsia="nb-NO"/>
        </w:rPr>
        <w:t>:</w:t>
      </w:r>
    </w:p>
    <w:p w14:paraId="22964407" w14:textId="77777777" w:rsidR="00EA68A8" w:rsidRPr="00EA68A8" w:rsidRDefault="00EA68A8" w:rsidP="00EA68A8">
      <w:pPr>
        <w:rPr>
          <w:rFonts w:eastAsia="Times New Roman" w:cstheme="minorHAnsi"/>
          <w:color w:val="000000"/>
          <w:kern w:val="0"/>
          <w:lang w:val="en-US" w:eastAsia="nb-NO"/>
          <w14:ligatures w14:val="none"/>
        </w:rPr>
      </w:pPr>
      <w:r w:rsidRPr="00EA68A8">
        <w:rPr>
          <w:rFonts w:eastAsia="Times New Roman" w:cstheme="minorHAnsi"/>
          <w:color w:val="2D3B45"/>
          <w:kern w:val="0"/>
          <w:lang w:val="en-US" w:eastAsia="nb-NO"/>
          <w14:ligatures w14:val="none"/>
        </w:rPr>
        <w:t> </w:t>
      </w:r>
    </w:p>
    <w:p w14:paraId="378F732E" w14:textId="6C8528E5" w:rsidR="005822DE" w:rsidRPr="00630EFF" w:rsidRDefault="00EA68A8" w:rsidP="00630EFF">
      <w:pPr>
        <w:pStyle w:val="Overskrift2"/>
        <w:rPr>
          <w:rFonts w:eastAsia="Times New Roman"/>
          <w:lang w:eastAsia="nb-NO"/>
        </w:rPr>
      </w:pPr>
      <w:r w:rsidRPr="009C6D29">
        <w:rPr>
          <w:rFonts w:eastAsia="Times New Roman"/>
          <w:sz w:val="24"/>
          <w:szCs w:val="24"/>
          <w:lang w:val="en-US" w:eastAsia="nb-NO"/>
        </w:rPr>
        <w:t> </w:t>
      </w:r>
      <w:r w:rsidRPr="009C6D29">
        <w:rPr>
          <w:rFonts w:eastAsia="Times New Roman"/>
          <w:lang w:eastAsia="nb-NO"/>
        </w:rPr>
        <w:t xml:space="preserve">Clear and </w:t>
      </w:r>
      <w:proofErr w:type="spellStart"/>
      <w:r w:rsidRPr="009C6D29">
        <w:rPr>
          <w:rFonts w:eastAsia="Times New Roman"/>
          <w:lang w:eastAsia="nb-NO"/>
        </w:rPr>
        <w:t>Engaging</w:t>
      </w:r>
      <w:proofErr w:type="spellEnd"/>
      <w:r w:rsidRPr="009C6D29">
        <w:rPr>
          <w:rFonts w:eastAsia="Times New Roman"/>
          <w:lang w:eastAsia="nb-NO"/>
        </w:rPr>
        <w:t xml:space="preserve"> </w:t>
      </w:r>
      <w:proofErr w:type="spellStart"/>
      <w:r w:rsidRPr="009C6D29">
        <w:t>Headline</w:t>
      </w:r>
      <w:proofErr w:type="spellEnd"/>
      <w:r w:rsidRPr="009C6D29">
        <w:rPr>
          <w:rFonts w:eastAsia="Times New Roman"/>
          <w:lang w:eastAsia="nb-NO"/>
        </w:rPr>
        <w:t>: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AD5255" w:rsidRPr="009C6D29" w14:paraId="0BB335AD" w14:textId="77777777" w:rsidTr="00AD5255">
        <w:tc>
          <w:tcPr>
            <w:tcW w:w="4698" w:type="dxa"/>
          </w:tcPr>
          <w:p w14:paraId="02BD4E1C" w14:textId="2A219033" w:rsidR="00AD5255" w:rsidRPr="009C6D29" w:rsidRDefault="009A37BC" w:rsidP="00EA68A8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l</w:t>
            </w:r>
            <w:r w:rsidR="005822DE"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arhet</w:t>
            </w:r>
          </w:p>
        </w:tc>
        <w:tc>
          <w:tcPr>
            <w:tcW w:w="4698" w:type="dxa"/>
          </w:tcPr>
          <w:p w14:paraId="336A2FA9" w14:textId="6A2CFDBC" w:rsidR="00AD5255" w:rsidRPr="009C6D29" w:rsidRDefault="005822DE" w:rsidP="00EA68A8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det er viktig med klarhet i </w:t>
            </w:r>
            <w:r w:rsidR="00A613F3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overskriften,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samt et in</w:t>
            </w:r>
            <w:r w:rsidR="00630EFF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n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trykk av hva dette er.</w:t>
            </w:r>
          </w:p>
        </w:tc>
      </w:tr>
      <w:tr w:rsidR="00AD5255" w:rsidRPr="009C6D29" w14:paraId="49B92CB1" w14:textId="77777777" w:rsidTr="00AD5255">
        <w:tc>
          <w:tcPr>
            <w:tcW w:w="4698" w:type="dxa"/>
          </w:tcPr>
          <w:p w14:paraId="751ED8B4" w14:textId="2E5A9A63" w:rsidR="00AD5255" w:rsidRPr="009C6D29" w:rsidRDefault="009A37BC" w:rsidP="00EA68A8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nsistens</w:t>
            </w:r>
          </w:p>
        </w:tc>
        <w:tc>
          <w:tcPr>
            <w:tcW w:w="4698" w:type="dxa"/>
          </w:tcPr>
          <w:p w14:paraId="3B6C6DB3" w14:textId="7AD3A631" w:rsidR="009A37BC" w:rsidRPr="009C6D29" w:rsidRDefault="005822DE" w:rsidP="00EA68A8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det er viktig med en konsisten</w:t>
            </w:r>
            <w:r w:rsidR="00A613F3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t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</w:t>
            </w:r>
            <w:proofErr w:type="spellStart"/>
            <w:r w:rsidR="00A613F3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h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eadline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for å tiltrekke</w:t>
            </w:r>
            <w:r w:rsidR="00F12AB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/engasjere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brukere.</w:t>
            </w:r>
          </w:p>
        </w:tc>
      </w:tr>
      <w:tr w:rsidR="00AD5255" w:rsidRPr="009C6D29" w14:paraId="2F31C4CF" w14:textId="77777777" w:rsidTr="00AD5255">
        <w:tc>
          <w:tcPr>
            <w:tcW w:w="4698" w:type="dxa"/>
          </w:tcPr>
          <w:p w14:paraId="5FF452C6" w14:textId="04462279" w:rsidR="00AD5255" w:rsidRPr="009C6D29" w:rsidRDefault="009A37BC" w:rsidP="00EA68A8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rrekte</w:t>
            </w:r>
          </w:p>
        </w:tc>
        <w:tc>
          <w:tcPr>
            <w:tcW w:w="4698" w:type="dxa"/>
          </w:tcPr>
          <w:p w14:paraId="3B1852EB" w14:textId="58B3C103" w:rsidR="00AD5255" w:rsidRPr="009C6D29" w:rsidRDefault="005822DE" w:rsidP="00EA68A8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headlinen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må være konkret og ikke minst tydelig.</w:t>
            </w:r>
          </w:p>
        </w:tc>
      </w:tr>
      <w:tr w:rsidR="00AD5255" w:rsidRPr="009C6D29" w14:paraId="10C90708" w14:textId="77777777" w:rsidTr="00AD5255">
        <w:tc>
          <w:tcPr>
            <w:tcW w:w="4698" w:type="dxa"/>
          </w:tcPr>
          <w:p w14:paraId="2357FEF6" w14:textId="35FB871B" w:rsidR="00AD5255" w:rsidRPr="009C6D29" w:rsidRDefault="009A37BC" w:rsidP="00EA68A8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Entydighet</w:t>
            </w:r>
            <w:proofErr w:type="spellEnd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(tydelighet)</w:t>
            </w:r>
          </w:p>
        </w:tc>
        <w:tc>
          <w:tcPr>
            <w:tcW w:w="4698" w:type="dxa"/>
          </w:tcPr>
          <w:p w14:paraId="01DCDAF8" w14:textId="03BA94D7" w:rsidR="00AD5255" w:rsidRPr="009C6D29" w:rsidRDefault="00A613F3" w:rsidP="00EA68A8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</w:t>
            </w:r>
            <w:r w:rsidR="005822DE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a, den skal</w:t>
            </w:r>
            <w:r w:rsidR="00F12AB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vise til</w:t>
            </w:r>
            <w:r w:rsidR="005822DE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</w:t>
            </w:r>
            <w:proofErr w:type="spellStart"/>
            <w:r w:rsidR="005822DE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hovedverdiene</w:t>
            </w:r>
            <w:proofErr w:type="spellEnd"/>
            <w:r w:rsidR="005822DE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.</w:t>
            </w:r>
          </w:p>
        </w:tc>
      </w:tr>
      <w:tr w:rsidR="00AD5255" w:rsidRPr="009C6D29" w14:paraId="77115AA1" w14:textId="77777777" w:rsidTr="00AD5255">
        <w:tc>
          <w:tcPr>
            <w:tcW w:w="4698" w:type="dxa"/>
          </w:tcPr>
          <w:p w14:paraId="0B1F7476" w14:textId="44C1951F" w:rsidR="00AD5255" w:rsidRPr="009C6D29" w:rsidRDefault="009A37BC" w:rsidP="00EA68A8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Målbarhet</w:t>
            </w:r>
            <w:proofErr w:type="spellEnd"/>
          </w:p>
        </w:tc>
        <w:tc>
          <w:tcPr>
            <w:tcW w:w="4698" w:type="dxa"/>
          </w:tcPr>
          <w:p w14:paraId="50C37FF9" w14:textId="299561CD" w:rsidR="00AD5255" w:rsidRPr="009C6D29" w:rsidRDefault="00E7139D" w:rsidP="009A37BC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</w:t>
            </w:r>
            <w:r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a</w:t>
            </w:r>
            <w:r w:rsidR="005822DE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, målbar</w:t>
            </w:r>
            <w:r w:rsidR="00A613F3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e </w:t>
            </w:r>
            <w:r w:rsidR="005822DE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med </w:t>
            </w:r>
            <w:r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noen e</w:t>
            </w:r>
            <w:r w:rsidR="00A613F3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ksp</w:t>
            </w:r>
            <w:r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erter på dette feltet. </w:t>
            </w:r>
          </w:p>
        </w:tc>
      </w:tr>
      <w:tr w:rsidR="009A37BC" w:rsidRPr="009C6D29" w14:paraId="2FF0F6AD" w14:textId="77777777" w:rsidTr="00AD5255">
        <w:tc>
          <w:tcPr>
            <w:tcW w:w="4698" w:type="dxa"/>
          </w:tcPr>
          <w:p w14:paraId="3DF3C1A7" w14:textId="3F8AE904" w:rsidR="009A37BC" w:rsidRPr="009C6D29" w:rsidRDefault="009A37BC" w:rsidP="00EA68A8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Verifiserbart</w:t>
            </w:r>
          </w:p>
        </w:tc>
        <w:tc>
          <w:tcPr>
            <w:tcW w:w="4698" w:type="dxa"/>
          </w:tcPr>
          <w:p w14:paraId="4B58FD0F" w14:textId="6185511C" w:rsidR="009A37BC" w:rsidRPr="009C6D29" w:rsidRDefault="005822DE" w:rsidP="00E7139D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gjennom </w:t>
            </w:r>
            <w:r w:rsidR="00A613F3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alfa- og beta-testing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. Videre ha god kommunikasjon med brukere (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user</w:t>
            </w:r>
            <w:proofErr w:type="spellEnd"/>
            <w:r w:rsidR="00A613F3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feedback)</w:t>
            </w:r>
          </w:p>
        </w:tc>
      </w:tr>
    </w:tbl>
    <w:p w14:paraId="6E9855E9" w14:textId="6B85F23C" w:rsidR="00EA68A8" w:rsidRPr="00EA68A8" w:rsidRDefault="00EA68A8" w:rsidP="005822DE">
      <w:pPr>
        <w:ind w:left="720" w:hanging="360"/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2D3B45"/>
          <w:kern w:val="0"/>
          <w:lang w:eastAsia="nb-NO"/>
          <w14:ligatures w14:val="none"/>
        </w:rPr>
        <w:t> </w:t>
      </w:r>
    </w:p>
    <w:p w14:paraId="6524CAA5" w14:textId="77777777" w:rsidR="00EA68A8" w:rsidRPr="009C6D29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07185278" w14:textId="77777777" w:rsidR="005822DE" w:rsidRPr="00EA68A8" w:rsidRDefault="005822DE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</w:p>
    <w:p w14:paraId="4F7F17A6" w14:textId="77777777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74997622" w14:textId="4B7ECCA8" w:rsidR="009A37BC" w:rsidRPr="00630EFF" w:rsidRDefault="00EA68A8" w:rsidP="00630EFF">
      <w:pPr>
        <w:pStyle w:val="Overskrift2"/>
      </w:pPr>
      <w:r w:rsidRPr="009C6D29">
        <w:rPr>
          <w:rFonts w:eastAsia="Times New Roman"/>
          <w:lang w:eastAsia="nb-NO"/>
        </w:rPr>
        <w:t>  </w:t>
      </w:r>
      <w:proofErr w:type="spellStart"/>
      <w:r w:rsidRPr="009C6D29">
        <w:t>Compelling</w:t>
      </w:r>
      <w:proofErr w:type="spellEnd"/>
      <w:r w:rsidRPr="009C6D29">
        <w:t xml:space="preserve"> Visuals: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A37BC" w:rsidRPr="009C6D29" w14:paraId="64CD7B2B" w14:textId="77777777" w:rsidTr="005116C0">
        <w:tc>
          <w:tcPr>
            <w:tcW w:w="4698" w:type="dxa"/>
          </w:tcPr>
          <w:p w14:paraId="3E55EF10" w14:textId="52A9A768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l</w:t>
            </w:r>
            <w:r w:rsidR="005822DE"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arhet</w:t>
            </w:r>
          </w:p>
        </w:tc>
        <w:tc>
          <w:tcPr>
            <w:tcW w:w="4698" w:type="dxa"/>
          </w:tcPr>
          <w:p w14:paraId="01C10445" w14:textId="1273A6AF" w:rsidR="009A37BC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vise tydelig profesjonalisme ved oppdatert universell utforming.</w:t>
            </w:r>
          </w:p>
        </w:tc>
      </w:tr>
      <w:tr w:rsidR="009A37BC" w:rsidRPr="009C6D29" w14:paraId="18A6AB7D" w14:textId="77777777" w:rsidTr="005116C0">
        <w:tc>
          <w:tcPr>
            <w:tcW w:w="4698" w:type="dxa"/>
          </w:tcPr>
          <w:p w14:paraId="39FB11FE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nsistens</w:t>
            </w:r>
          </w:p>
        </w:tc>
        <w:tc>
          <w:tcPr>
            <w:tcW w:w="4698" w:type="dxa"/>
          </w:tcPr>
          <w:p w14:paraId="6FEE00EE" w14:textId="27ABE614" w:rsidR="009A37BC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gjøre det behagelig slik at brukerne vil komme tilbake.</w:t>
            </w:r>
          </w:p>
        </w:tc>
      </w:tr>
      <w:tr w:rsidR="009A37BC" w:rsidRPr="009C6D29" w14:paraId="4D28D327" w14:textId="77777777" w:rsidTr="005116C0">
        <w:tc>
          <w:tcPr>
            <w:tcW w:w="4698" w:type="dxa"/>
          </w:tcPr>
          <w:p w14:paraId="4D0DAC02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rrekte</w:t>
            </w:r>
          </w:p>
        </w:tc>
        <w:tc>
          <w:tcPr>
            <w:tcW w:w="4698" w:type="dxa"/>
          </w:tcPr>
          <w:p w14:paraId="208C9B26" w14:textId="3C152358" w:rsidR="009A37BC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viktig å ikke gjøre det for avansert, men riktig.</w:t>
            </w:r>
          </w:p>
        </w:tc>
      </w:tr>
      <w:tr w:rsidR="009A37BC" w:rsidRPr="009C6D29" w14:paraId="6AFA148B" w14:textId="77777777" w:rsidTr="005116C0">
        <w:tc>
          <w:tcPr>
            <w:tcW w:w="4698" w:type="dxa"/>
          </w:tcPr>
          <w:p w14:paraId="32394A8C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Entydighet</w:t>
            </w:r>
            <w:proofErr w:type="spellEnd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(tydelighet)</w:t>
            </w:r>
          </w:p>
        </w:tc>
        <w:tc>
          <w:tcPr>
            <w:tcW w:w="4698" w:type="dxa"/>
          </w:tcPr>
          <w:p w14:paraId="5AEDAC5B" w14:textId="6FC174D2" w:rsidR="009A37BC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skal være en tydelig forståelse.</w:t>
            </w:r>
          </w:p>
        </w:tc>
      </w:tr>
      <w:tr w:rsidR="009A37BC" w:rsidRPr="009C6D29" w14:paraId="661742C8" w14:textId="77777777" w:rsidTr="005116C0">
        <w:tc>
          <w:tcPr>
            <w:tcW w:w="4698" w:type="dxa"/>
          </w:tcPr>
          <w:p w14:paraId="16F31182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Målbarhet</w:t>
            </w:r>
            <w:proofErr w:type="spellEnd"/>
          </w:p>
        </w:tc>
        <w:tc>
          <w:tcPr>
            <w:tcW w:w="4698" w:type="dxa"/>
          </w:tcPr>
          <w:p w14:paraId="05F36931" w14:textId="310C71F0" w:rsidR="009A37BC" w:rsidRPr="009C6D29" w:rsidRDefault="005822DE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det skal visuelt stimulere så godt det lar seg gjøre for å beholde deg på nettsiden. Måle antall minutter værende på en side mellom hvert klikk.</w:t>
            </w:r>
            <w:r w:rsidR="00A613F3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Måle med gestaltlovene. </w:t>
            </w:r>
          </w:p>
        </w:tc>
      </w:tr>
      <w:tr w:rsidR="009A37BC" w:rsidRPr="009C6D29" w14:paraId="3F7F0712" w14:textId="77777777" w:rsidTr="005116C0">
        <w:tc>
          <w:tcPr>
            <w:tcW w:w="4698" w:type="dxa"/>
          </w:tcPr>
          <w:p w14:paraId="2569E586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Verifiserbart</w:t>
            </w:r>
          </w:p>
        </w:tc>
        <w:tc>
          <w:tcPr>
            <w:tcW w:w="4698" w:type="dxa"/>
          </w:tcPr>
          <w:p w14:paraId="6A970A9D" w14:textId="38EC728E" w:rsidR="009A37BC" w:rsidRPr="009C6D29" w:rsidRDefault="005822DE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kommunikasjon</w:t>
            </w:r>
            <w:r w:rsidR="00A613F3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med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brukere (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user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feedback) o</w:t>
            </w:r>
            <w:r w:rsidR="00A613F3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m alt er som det skal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eller om noe mangler.</w:t>
            </w:r>
          </w:p>
        </w:tc>
      </w:tr>
    </w:tbl>
    <w:p w14:paraId="7883257B" w14:textId="77777777" w:rsidR="00EA68A8" w:rsidRPr="009C6D29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5FDAD2C5" w14:textId="15EFFBC3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 </w:t>
      </w:r>
    </w:p>
    <w:p w14:paraId="285FF141" w14:textId="5A7E1F6C" w:rsidR="009A37BC" w:rsidRPr="00630EFF" w:rsidRDefault="00EA68A8" w:rsidP="00630EFF">
      <w:pPr>
        <w:pStyle w:val="Overskrift2"/>
        <w:rPr>
          <w:rFonts w:eastAsia="Times New Roman"/>
          <w:lang w:eastAsia="nb-NO"/>
        </w:rPr>
      </w:pPr>
      <w:r w:rsidRPr="00EA68A8">
        <w:rPr>
          <w:rFonts w:eastAsia="Times New Roman"/>
          <w:lang w:eastAsia="nb-NO"/>
        </w:rPr>
        <w:lastRenderedPageBreak/>
        <w:t> </w:t>
      </w:r>
      <w:proofErr w:type="spellStart"/>
      <w:r w:rsidRPr="00EA68A8">
        <w:rPr>
          <w:rFonts w:eastAsia="Times New Roman"/>
          <w:lang w:eastAsia="nb-NO"/>
        </w:rPr>
        <w:t>Membership</w:t>
      </w:r>
      <w:proofErr w:type="spellEnd"/>
      <w:r w:rsidRPr="00EA68A8">
        <w:rPr>
          <w:rFonts w:eastAsia="Times New Roman"/>
          <w:lang w:eastAsia="nb-NO"/>
        </w:rPr>
        <w:t xml:space="preserve"> Plans and </w:t>
      </w:r>
      <w:proofErr w:type="spellStart"/>
      <w:r w:rsidRPr="00EA68A8">
        <w:rPr>
          <w:rFonts w:eastAsia="Times New Roman"/>
          <w:lang w:eastAsia="nb-NO"/>
        </w:rPr>
        <w:t>Pricing</w:t>
      </w:r>
      <w:proofErr w:type="spellEnd"/>
      <w:r w:rsidRPr="00EA68A8">
        <w:rPr>
          <w:rFonts w:eastAsia="Times New Roman"/>
          <w:lang w:eastAsia="nb-NO"/>
        </w:rPr>
        <w:t>: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A37BC" w:rsidRPr="009C6D29" w14:paraId="2E0941FC" w14:textId="77777777" w:rsidTr="005116C0">
        <w:tc>
          <w:tcPr>
            <w:tcW w:w="4698" w:type="dxa"/>
          </w:tcPr>
          <w:p w14:paraId="03B725CE" w14:textId="5C384158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l</w:t>
            </w:r>
            <w:r w:rsidR="005822DE"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arhet</w:t>
            </w:r>
          </w:p>
        </w:tc>
        <w:tc>
          <w:tcPr>
            <w:tcW w:w="4698" w:type="dxa"/>
          </w:tcPr>
          <w:p w14:paraId="2432057D" w14:textId="61F37685" w:rsidR="009A37BC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det er tydelig at det er gratis.</w:t>
            </w:r>
            <w:r w:rsidRPr="009C6D29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Samt spille på at de mer avanserte funksjonene må du betale for.</w:t>
            </w:r>
          </w:p>
        </w:tc>
      </w:tr>
      <w:tr w:rsidR="009A37BC" w:rsidRPr="009C6D29" w14:paraId="1EB698B7" w14:textId="77777777" w:rsidTr="005116C0">
        <w:tc>
          <w:tcPr>
            <w:tcW w:w="4698" w:type="dxa"/>
          </w:tcPr>
          <w:p w14:paraId="34353584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nsistens</w:t>
            </w:r>
          </w:p>
        </w:tc>
        <w:tc>
          <w:tcPr>
            <w:tcW w:w="4698" w:type="dxa"/>
          </w:tcPr>
          <w:p w14:paraId="7852E20A" w14:textId="5AC404CE" w:rsidR="009A37BC" w:rsidRPr="009C6D29" w:rsidRDefault="002E36F4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spiller mye på at det ikke er noen kostnader.</w:t>
            </w:r>
          </w:p>
        </w:tc>
      </w:tr>
      <w:tr w:rsidR="009A37BC" w:rsidRPr="009C6D29" w14:paraId="39D6B9BD" w14:textId="77777777" w:rsidTr="005116C0">
        <w:tc>
          <w:tcPr>
            <w:tcW w:w="4698" w:type="dxa"/>
          </w:tcPr>
          <w:p w14:paraId="5E0D5A5A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rrekte</w:t>
            </w:r>
          </w:p>
        </w:tc>
        <w:tc>
          <w:tcPr>
            <w:tcW w:w="4698" w:type="dxa"/>
          </w:tcPr>
          <w:p w14:paraId="41501F8A" w14:textId="049216F7" w:rsidR="009A37BC" w:rsidRPr="009C6D29" w:rsidRDefault="002E36F4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veldig lett </w:t>
            </w:r>
            <w:r w:rsidR="00A613F3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å selge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noe</w:t>
            </w:r>
            <w:r w:rsidRPr="009C6D29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som er primært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‘gratis’</w:t>
            </w:r>
            <w:r w:rsidRPr="009C6D29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.</w:t>
            </w:r>
          </w:p>
        </w:tc>
      </w:tr>
      <w:tr w:rsidR="009A37BC" w:rsidRPr="009C6D29" w14:paraId="469CABE7" w14:textId="77777777" w:rsidTr="005116C0">
        <w:tc>
          <w:tcPr>
            <w:tcW w:w="4698" w:type="dxa"/>
          </w:tcPr>
          <w:p w14:paraId="7DA061DF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Entydighet</w:t>
            </w:r>
            <w:proofErr w:type="spellEnd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(tydelighet)</w:t>
            </w:r>
          </w:p>
        </w:tc>
        <w:tc>
          <w:tcPr>
            <w:tcW w:w="4698" w:type="dxa"/>
          </w:tcPr>
          <w:p w14:paraId="0CD79C87" w14:textId="49FA0003" w:rsidR="009A37BC" w:rsidRPr="009C6D29" w:rsidRDefault="00A613F3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</w:t>
            </w:r>
            <w:r w:rsidR="002E36F4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a, skal være tydelig </w:t>
            </w:r>
            <w:r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at det er </w:t>
            </w:r>
            <w:r w:rsidR="005A4447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hovedsakelig </w:t>
            </w:r>
            <w:r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gratis. </w:t>
            </w:r>
          </w:p>
        </w:tc>
      </w:tr>
      <w:tr w:rsidR="009A37BC" w:rsidRPr="009C6D29" w14:paraId="24BBD73E" w14:textId="77777777" w:rsidTr="005116C0">
        <w:tc>
          <w:tcPr>
            <w:tcW w:w="4698" w:type="dxa"/>
          </w:tcPr>
          <w:p w14:paraId="037B93FD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Målbarhet</w:t>
            </w:r>
            <w:proofErr w:type="spellEnd"/>
          </w:p>
        </w:tc>
        <w:tc>
          <w:tcPr>
            <w:tcW w:w="4698" w:type="dxa"/>
          </w:tcPr>
          <w:p w14:paraId="36E906EF" w14:textId="168EF0AC" w:rsidR="009A37BC" w:rsidRPr="009C6D29" w:rsidRDefault="005A4447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</w:t>
            </w:r>
            <w:r w:rsidR="002E36F4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a, i antall b</w:t>
            </w:r>
            <w:r w:rsidR="00A613F3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ru</w:t>
            </w:r>
            <w:r w:rsidR="002E36F4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kere</w:t>
            </w:r>
            <w:r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,</w:t>
            </w:r>
            <w:r w:rsidR="002E36F4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samt aktive brukere.</w:t>
            </w:r>
          </w:p>
        </w:tc>
      </w:tr>
      <w:tr w:rsidR="009A37BC" w:rsidRPr="009C6D29" w14:paraId="1C915312" w14:textId="77777777" w:rsidTr="005116C0">
        <w:tc>
          <w:tcPr>
            <w:tcW w:w="4698" w:type="dxa"/>
          </w:tcPr>
          <w:p w14:paraId="553D25E3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Verifiserbart</w:t>
            </w:r>
          </w:p>
        </w:tc>
        <w:tc>
          <w:tcPr>
            <w:tcW w:w="4698" w:type="dxa"/>
          </w:tcPr>
          <w:p w14:paraId="25E3506E" w14:textId="10091FB0" w:rsidR="009A37BC" w:rsidRPr="009C6D29" w:rsidRDefault="005A4447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</w:t>
            </w:r>
            <w:r w:rsidR="002E36F4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a, ved å </w:t>
            </w:r>
            <w:r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utføre</w:t>
            </w:r>
            <w:r w:rsidR="002E36F4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en spørreundersøkelse (</w:t>
            </w:r>
            <w:proofErr w:type="spellStart"/>
            <w:r w:rsidR="002E36F4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user</w:t>
            </w:r>
            <w:proofErr w:type="spellEnd"/>
            <w:r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</w:t>
            </w:r>
            <w:r w:rsidR="002E36F4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feedback)</w:t>
            </w:r>
          </w:p>
        </w:tc>
      </w:tr>
    </w:tbl>
    <w:p w14:paraId="78D85D40" w14:textId="77777777" w:rsidR="00AD5255" w:rsidRPr="00EA68A8" w:rsidRDefault="00AD5255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</w:p>
    <w:p w14:paraId="1DEC81EB" w14:textId="2ACDCF88" w:rsidR="00EA68A8" w:rsidRPr="00EA68A8" w:rsidRDefault="00EA68A8" w:rsidP="002E36F4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71C0FBAE" w14:textId="349F6BEC" w:rsidR="00EA68A8" w:rsidRPr="00EA68A8" w:rsidRDefault="00EA68A8" w:rsidP="002E36F4">
      <w:pPr>
        <w:ind w:left="720"/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 </w:t>
      </w:r>
    </w:p>
    <w:p w14:paraId="13844856" w14:textId="77777777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2132692F" w14:textId="329A18EB" w:rsidR="009A37BC" w:rsidRPr="00630EFF" w:rsidRDefault="00EA68A8" w:rsidP="00630EFF">
      <w:pPr>
        <w:pStyle w:val="Overskrift2"/>
        <w:rPr>
          <w:rFonts w:eastAsia="Times New Roman"/>
          <w:lang w:eastAsia="nb-NO"/>
        </w:rPr>
      </w:pPr>
      <w:r w:rsidRPr="00EA68A8">
        <w:rPr>
          <w:rFonts w:eastAsia="Times New Roman"/>
          <w:lang w:eastAsia="nb-NO"/>
        </w:rPr>
        <w:t>  </w:t>
      </w:r>
      <w:proofErr w:type="spellStart"/>
      <w:r w:rsidRPr="00EA68A8">
        <w:rPr>
          <w:rFonts w:eastAsia="Times New Roman"/>
          <w:lang w:eastAsia="nb-NO"/>
        </w:rPr>
        <w:t>Amenities</w:t>
      </w:r>
      <w:proofErr w:type="spellEnd"/>
      <w:r w:rsidRPr="00EA68A8">
        <w:rPr>
          <w:rFonts w:eastAsia="Times New Roman"/>
          <w:lang w:eastAsia="nb-NO"/>
        </w:rPr>
        <w:t xml:space="preserve"> and </w:t>
      </w:r>
      <w:proofErr w:type="spellStart"/>
      <w:r w:rsidRPr="00EA68A8">
        <w:rPr>
          <w:rFonts w:eastAsia="Times New Roman"/>
          <w:lang w:eastAsia="nb-NO"/>
        </w:rPr>
        <w:t>Facilities</w:t>
      </w:r>
      <w:proofErr w:type="spellEnd"/>
      <w:r w:rsidRPr="00EA68A8">
        <w:rPr>
          <w:rFonts w:eastAsia="Times New Roman"/>
          <w:lang w:eastAsia="nb-NO"/>
        </w:rPr>
        <w:t>: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A37BC" w:rsidRPr="009C6D29" w14:paraId="7FED58E4" w14:textId="77777777" w:rsidTr="005116C0">
        <w:tc>
          <w:tcPr>
            <w:tcW w:w="4698" w:type="dxa"/>
          </w:tcPr>
          <w:p w14:paraId="25F9E2A7" w14:textId="01295246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l</w:t>
            </w:r>
            <w:r w:rsidR="005822DE"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arhet</w:t>
            </w:r>
          </w:p>
        </w:tc>
        <w:tc>
          <w:tcPr>
            <w:tcW w:w="4698" w:type="dxa"/>
          </w:tcPr>
          <w:p w14:paraId="7E78EB71" w14:textId="39525080" w:rsidR="009A37BC" w:rsidRPr="009C6D29" w:rsidRDefault="009C5DF8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dette er en enkelt nettside som henter servere fra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Cloud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. Mindre </w:t>
            </w:r>
            <w:r w:rsidR="005A4447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fasilitet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nødvendig for dette.</w:t>
            </w:r>
          </w:p>
        </w:tc>
      </w:tr>
      <w:tr w:rsidR="009A37BC" w:rsidRPr="009C6D29" w14:paraId="0923516D" w14:textId="77777777" w:rsidTr="005116C0">
        <w:tc>
          <w:tcPr>
            <w:tcW w:w="4698" w:type="dxa"/>
          </w:tcPr>
          <w:p w14:paraId="4F7812FF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nsistens</w:t>
            </w:r>
          </w:p>
        </w:tc>
        <w:tc>
          <w:tcPr>
            <w:tcW w:w="4698" w:type="dxa"/>
          </w:tcPr>
          <w:p w14:paraId="4C7D9754" w14:textId="30D2C21A" w:rsidR="009A37BC" w:rsidRPr="009C6D29" w:rsidRDefault="009C5DF8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nødvendig med konstant bra hastighet </w:t>
            </w:r>
            <w:r w:rsidR="005A4447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Internett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</w:t>
            </w:r>
            <w:r w:rsidR="005A4447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f.eks.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og god sosial tone mellom arbeidere på en arbeidsplass.</w:t>
            </w:r>
          </w:p>
        </w:tc>
      </w:tr>
      <w:tr w:rsidR="009A37BC" w:rsidRPr="009C6D29" w14:paraId="01E32CCE" w14:textId="77777777" w:rsidTr="005116C0">
        <w:tc>
          <w:tcPr>
            <w:tcW w:w="4698" w:type="dxa"/>
          </w:tcPr>
          <w:p w14:paraId="2AF78942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rrekte</w:t>
            </w:r>
          </w:p>
        </w:tc>
        <w:tc>
          <w:tcPr>
            <w:tcW w:w="4698" w:type="dxa"/>
          </w:tcPr>
          <w:p w14:paraId="75596777" w14:textId="61881FBF" w:rsidR="009A37BC" w:rsidRPr="009C6D29" w:rsidRDefault="009C5DF8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god trivsel fra arbe</w:t>
            </w:r>
            <w:r w:rsidR="005A4447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ids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plass, gir gode resultater.</w:t>
            </w:r>
          </w:p>
        </w:tc>
      </w:tr>
      <w:tr w:rsidR="009A37BC" w:rsidRPr="009C6D29" w14:paraId="479DA188" w14:textId="77777777" w:rsidTr="005116C0">
        <w:tc>
          <w:tcPr>
            <w:tcW w:w="4698" w:type="dxa"/>
          </w:tcPr>
          <w:p w14:paraId="033A95F5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Entydighet</w:t>
            </w:r>
            <w:proofErr w:type="spellEnd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(tydelighet)</w:t>
            </w:r>
          </w:p>
        </w:tc>
        <w:tc>
          <w:tcPr>
            <w:tcW w:w="4698" w:type="dxa"/>
          </w:tcPr>
          <w:p w14:paraId="7997978B" w14:textId="3A9ACB6C" w:rsidR="009A37BC" w:rsidRPr="009C6D29" w:rsidRDefault="005A4447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</w:t>
            </w:r>
            <w:r w:rsidR="009C5DF8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og nei. Her kan man velge litt fritt om man vil jobbe hjemmefra, men anbefales s</w:t>
            </w:r>
            <w:r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t</w:t>
            </w:r>
            <w:r w:rsidR="009C5DF8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erkt å komme seg på kontoret for effektiv jobbing med kollegaer.</w:t>
            </w:r>
          </w:p>
        </w:tc>
      </w:tr>
      <w:tr w:rsidR="009A37BC" w:rsidRPr="009C6D29" w14:paraId="35D552E8" w14:textId="77777777" w:rsidTr="005116C0">
        <w:tc>
          <w:tcPr>
            <w:tcW w:w="4698" w:type="dxa"/>
          </w:tcPr>
          <w:p w14:paraId="054AC224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Målbarhet</w:t>
            </w:r>
            <w:proofErr w:type="spellEnd"/>
          </w:p>
        </w:tc>
        <w:tc>
          <w:tcPr>
            <w:tcW w:w="4698" w:type="dxa"/>
          </w:tcPr>
          <w:p w14:paraId="2006897D" w14:textId="05A20F4D" w:rsidR="009A37BC" w:rsidRPr="009C6D29" w:rsidRDefault="009C5DF8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i </w:t>
            </w:r>
            <w:r w:rsidR="005A4447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utvikling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og oppgraderinger.</w:t>
            </w:r>
            <w:r w:rsidR="009A37BC"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ab/>
            </w:r>
          </w:p>
        </w:tc>
      </w:tr>
      <w:tr w:rsidR="009A37BC" w:rsidRPr="009C6D29" w14:paraId="31634AFB" w14:textId="77777777" w:rsidTr="005116C0">
        <w:tc>
          <w:tcPr>
            <w:tcW w:w="4698" w:type="dxa"/>
          </w:tcPr>
          <w:p w14:paraId="53DA6798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Verifiserbart</w:t>
            </w:r>
          </w:p>
        </w:tc>
        <w:tc>
          <w:tcPr>
            <w:tcW w:w="4698" w:type="dxa"/>
          </w:tcPr>
          <w:p w14:paraId="7CC51FD6" w14:textId="077AEA13" w:rsidR="009A37BC" w:rsidRPr="009C6D29" w:rsidRDefault="009C5DF8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ved å gjøre en spørreundersøkelse internt mellom ansatte, ha god dialog</w:t>
            </w:r>
            <w:r w:rsidR="005A4447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.</w:t>
            </w:r>
          </w:p>
        </w:tc>
      </w:tr>
    </w:tbl>
    <w:p w14:paraId="4281E56C" w14:textId="77777777" w:rsidR="009A37BC" w:rsidRPr="009C6D29" w:rsidRDefault="009A37BC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</w:p>
    <w:p w14:paraId="7485A176" w14:textId="49404AC9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5B9B7684" w14:textId="77777777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4A27FC7C" w14:textId="5CBAC83C" w:rsidR="009A37BC" w:rsidRPr="00630EFF" w:rsidRDefault="00EA68A8" w:rsidP="00630EFF">
      <w:pPr>
        <w:pStyle w:val="Overskrift2"/>
        <w:rPr>
          <w:rFonts w:eastAsia="Times New Roman"/>
          <w:lang w:eastAsia="nb-NO"/>
        </w:rPr>
      </w:pPr>
      <w:r w:rsidRPr="00EA68A8">
        <w:rPr>
          <w:rFonts w:eastAsia="Times New Roman"/>
          <w:lang w:eastAsia="nb-NO"/>
        </w:rPr>
        <w:t> Location Information: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A37BC" w:rsidRPr="009C6D29" w14:paraId="78059A59" w14:textId="77777777" w:rsidTr="005116C0">
        <w:tc>
          <w:tcPr>
            <w:tcW w:w="4698" w:type="dxa"/>
          </w:tcPr>
          <w:p w14:paraId="7B0DFD81" w14:textId="629BC200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l</w:t>
            </w:r>
            <w:r w:rsidR="005822DE"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arhet</w:t>
            </w:r>
          </w:p>
        </w:tc>
        <w:tc>
          <w:tcPr>
            <w:tcW w:w="4698" w:type="dxa"/>
          </w:tcPr>
          <w:p w14:paraId="62C3439C" w14:textId="09976788" w:rsidR="009A37BC" w:rsidRPr="009C6D29" w:rsidRDefault="002E36F4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er klarhet i at det er enten hjemmekontor eller på kontoret.</w:t>
            </w:r>
          </w:p>
        </w:tc>
      </w:tr>
      <w:tr w:rsidR="009A37BC" w:rsidRPr="009C6D29" w14:paraId="201D6316" w14:textId="77777777" w:rsidTr="005116C0">
        <w:tc>
          <w:tcPr>
            <w:tcW w:w="4698" w:type="dxa"/>
          </w:tcPr>
          <w:p w14:paraId="09FF5101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nsistens</w:t>
            </w:r>
          </w:p>
        </w:tc>
        <w:tc>
          <w:tcPr>
            <w:tcW w:w="4698" w:type="dxa"/>
          </w:tcPr>
          <w:p w14:paraId="22D352D4" w14:textId="11728AC9" w:rsidR="009A37BC" w:rsidRPr="009C6D29" w:rsidRDefault="002E36F4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Nei, kan variere ukedager og helger. </w:t>
            </w:r>
          </w:p>
        </w:tc>
      </w:tr>
      <w:tr w:rsidR="009A37BC" w:rsidRPr="009C6D29" w14:paraId="23384044" w14:textId="77777777" w:rsidTr="005116C0">
        <w:tc>
          <w:tcPr>
            <w:tcW w:w="4698" w:type="dxa"/>
          </w:tcPr>
          <w:p w14:paraId="226F1531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rrekte</w:t>
            </w:r>
          </w:p>
        </w:tc>
        <w:tc>
          <w:tcPr>
            <w:tcW w:w="4698" w:type="dxa"/>
          </w:tcPr>
          <w:p w14:paraId="1A8CB63F" w14:textId="7449C1D5" w:rsidR="009A37BC" w:rsidRPr="009C6D29" w:rsidRDefault="002E36F4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prosjektleder skal til enhver tid vite på </w:t>
            </w:r>
            <w:r w:rsidR="005A4447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forhånd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i god tid om ansatt enten har hjemmekontor eller kontor.</w:t>
            </w:r>
          </w:p>
        </w:tc>
      </w:tr>
      <w:tr w:rsidR="009A37BC" w:rsidRPr="009C6D29" w14:paraId="2C6D69BE" w14:textId="77777777" w:rsidTr="005116C0">
        <w:tc>
          <w:tcPr>
            <w:tcW w:w="4698" w:type="dxa"/>
          </w:tcPr>
          <w:p w14:paraId="40063F14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lastRenderedPageBreak/>
              <w:t>Entydighet</w:t>
            </w:r>
            <w:proofErr w:type="spellEnd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(tydelighet)</w:t>
            </w:r>
          </w:p>
        </w:tc>
        <w:tc>
          <w:tcPr>
            <w:tcW w:w="4698" w:type="dxa"/>
          </w:tcPr>
          <w:p w14:paraId="4AAEBBF4" w14:textId="181A12EF" w:rsidR="009A37BC" w:rsidRPr="009C6D29" w:rsidRDefault="002E36F4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prosjektleder har tydelig kommunikasjon med ansatte.</w:t>
            </w:r>
          </w:p>
        </w:tc>
      </w:tr>
      <w:tr w:rsidR="009A37BC" w:rsidRPr="009C6D29" w14:paraId="72490F00" w14:textId="77777777" w:rsidTr="005116C0">
        <w:tc>
          <w:tcPr>
            <w:tcW w:w="4698" w:type="dxa"/>
          </w:tcPr>
          <w:p w14:paraId="7C7E594A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Målbarhet</w:t>
            </w:r>
            <w:proofErr w:type="spellEnd"/>
          </w:p>
        </w:tc>
        <w:tc>
          <w:tcPr>
            <w:tcW w:w="4698" w:type="dxa"/>
          </w:tcPr>
          <w:p w14:paraId="16345FBA" w14:textId="2FF24D4B" w:rsidR="009A37BC" w:rsidRPr="009C6D29" w:rsidRDefault="002E36F4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loggføring av antall timer brukt.</w:t>
            </w:r>
            <w:r w:rsidR="009A37BC"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ab/>
            </w:r>
          </w:p>
        </w:tc>
      </w:tr>
      <w:tr w:rsidR="009A37BC" w:rsidRPr="009C6D29" w14:paraId="30B296DA" w14:textId="77777777" w:rsidTr="005116C0">
        <w:tc>
          <w:tcPr>
            <w:tcW w:w="4698" w:type="dxa"/>
          </w:tcPr>
          <w:p w14:paraId="77D1682F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Verifiserbart</w:t>
            </w:r>
          </w:p>
        </w:tc>
        <w:tc>
          <w:tcPr>
            <w:tcW w:w="4698" w:type="dxa"/>
          </w:tcPr>
          <w:p w14:paraId="3796D693" w14:textId="6700DF2F" w:rsidR="009A37BC" w:rsidRPr="009C6D29" w:rsidRDefault="002E36F4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ved loggføring. Spørreundersøkelse internt via ansatte</w:t>
            </w:r>
            <w:r w:rsidR="005A4447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.</w:t>
            </w:r>
          </w:p>
        </w:tc>
      </w:tr>
    </w:tbl>
    <w:p w14:paraId="3B7D1F56" w14:textId="77777777" w:rsidR="009A37BC" w:rsidRPr="009C6D29" w:rsidRDefault="009A37BC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</w:p>
    <w:p w14:paraId="349B5C2A" w14:textId="7CD94885" w:rsidR="00EA68A8" w:rsidRPr="00EA68A8" w:rsidRDefault="00EA68A8" w:rsidP="002E36F4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472B7BBE" w14:textId="77777777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5629DA98" w14:textId="04A08FF9" w:rsidR="009A37BC" w:rsidRPr="00630EFF" w:rsidRDefault="00EA68A8" w:rsidP="00630EFF">
      <w:pPr>
        <w:pStyle w:val="Overskrift2"/>
        <w:rPr>
          <w:rFonts w:eastAsia="Times New Roman"/>
          <w:lang w:eastAsia="nb-NO"/>
        </w:rPr>
      </w:pPr>
      <w:r w:rsidRPr="00EA68A8">
        <w:rPr>
          <w:rFonts w:eastAsia="Times New Roman"/>
          <w:lang w:eastAsia="nb-NO"/>
        </w:rPr>
        <w:t> </w:t>
      </w:r>
      <w:proofErr w:type="spellStart"/>
      <w:r w:rsidRPr="00EA68A8">
        <w:rPr>
          <w:rFonts w:eastAsia="Times New Roman"/>
          <w:lang w:eastAsia="nb-NO"/>
        </w:rPr>
        <w:t>Testimonials</w:t>
      </w:r>
      <w:proofErr w:type="spellEnd"/>
      <w:r w:rsidRPr="00EA68A8">
        <w:rPr>
          <w:rFonts w:eastAsia="Times New Roman"/>
          <w:lang w:eastAsia="nb-NO"/>
        </w:rPr>
        <w:t xml:space="preserve"> and </w:t>
      </w:r>
      <w:proofErr w:type="spellStart"/>
      <w:r w:rsidRPr="00EA68A8">
        <w:rPr>
          <w:rFonts w:eastAsia="Times New Roman"/>
          <w:lang w:eastAsia="nb-NO"/>
        </w:rPr>
        <w:t>Reviews</w:t>
      </w:r>
      <w:proofErr w:type="spellEnd"/>
      <w:r w:rsidRPr="00EA68A8">
        <w:rPr>
          <w:rFonts w:eastAsia="Times New Roman"/>
          <w:lang w:eastAsia="nb-NO"/>
        </w:rPr>
        <w:t>: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A37BC" w:rsidRPr="009C6D29" w14:paraId="4DA24407" w14:textId="77777777" w:rsidTr="005116C0">
        <w:tc>
          <w:tcPr>
            <w:tcW w:w="4698" w:type="dxa"/>
          </w:tcPr>
          <w:p w14:paraId="1EB3D4DC" w14:textId="34D3112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l</w:t>
            </w:r>
            <w:r w:rsidR="005822DE"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arhet</w:t>
            </w:r>
          </w:p>
        </w:tc>
        <w:tc>
          <w:tcPr>
            <w:tcW w:w="4698" w:type="dxa"/>
          </w:tcPr>
          <w:p w14:paraId="73F9B504" w14:textId="6A0E7ECD" w:rsidR="009A37BC" w:rsidRPr="009C6D29" w:rsidRDefault="009C6D29" w:rsidP="009C6D29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informere brukere at feedback er veldig vesentlig.</w:t>
            </w:r>
          </w:p>
        </w:tc>
      </w:tr>
      <w:tr w:rsidR="009A37BC" w:rsidRPr="009C6D29" w14:paraId="53E40D89" w14:textId="77777777" w:rsidTr="005116C0">
        <w:tc>
          <w:tcPr>
            <w:tcW w:w="4698" w:type="dxa"/>
          </w:tcPr>
          <w:p w14:paraId="651897D5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nsistens</w:t>
            </w:r>
          </w:p>
        </w:tc>
        <w:tc>
          <w:tcPr>
            <w:tcW w:w="4698" w:type="dxa"/>
          </w:tcPr>
          <w:p w14:paraId="7B85B7AB" w14:textId="1FB0426C" w:rsidR="009A37BC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 og nei, ja for å forbedre </w:t>
            </w:r>
            <w:r w:rsidR="005A4447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plattformen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, men man vil ikke plage brukere med konstant feedback.</w:t>
            </w:r>
          </w:p>
        </w:tc>
      </w:tr>
      <w:tr w:rsidR="009A37BC" w:rsidRPr="009C6D29" w14:paraId="27D060CE" w14:textId="77777777" w:rsidTr="005116C0">
        <w:tc>
          <w:tcPr>
            <w:tcW w:w="4698" w:type="dxa"/>
          </w:tcPr>
          <w:p w14:paraId="6EE828B1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rrekte</w:t>
            </w:r>
          </w:p>
        </w:tc>
        <w:tc>
          <w:tcPr>
            <w:tcW w:w="4698" w:type="dxa"/>
          </w:tcPr>
          <w:p w14:paraId="5B6E0C07" w14:textId="5BAEA0C2" w:rsidR="009A37BC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god informasjon.</w:t>
            </w:r>
          </w:p>
        </w:tc>
      </w:tr>
      <w:tr w:rsidR="009A37BC" w:rsidRPr="009C6D29" w14:paraId="5AE849D6" w14:textId="77777777" w:rsidTr="005116C0">
        <w:tc>
          <w:tcPr>
            <w:tcW w:w="4698" w:type="dxa"/>
          </w:tcPr>
          <w:p w14:paraId="001E86C5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Entydighet</w:t>
            </w:r>
            <w:proofErr w:type="spellEnd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(tydelighet)</w:t>
            </w:r>
          </w:p>
        </w:tc>
        <w:tc>
          <w:tcPr>
            <w:tcW w:w="4698" w:type="dxa"/>
          </w:tcPr>
          <w:p w14:paraId="2E24F56E" w14:textId="527EB92F" w:rsidR="009A37BC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tydelig informasjon til brukere hvor support kan kontaktes om noe skulle skje.</w:t>
            </w:r>
          </w:p>
        </w:tc>
      </w:tr>
      <w:tr w:rsidR="009A37BC" w:rsidRPr="009C6D29" w14:paraId="41BB4D88" w14:textId="77777777" w:rsidTr="005116C0">
        <w:tc>
          <w:tcPr>
            <w:tcW w:w="4698" w:type="dxa"/>
          </w:tcPr>
          <w:p w14:paraId="1C658CE8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Målbarhet</w:t>
            </w:r>
            <w:proofErr w:type="spellEnd"/>
          </w:p>
        </w:tc>
        <w:tc>
          <w:tcPr>
            <w:tcW w:w="4698" w:type="dxa"/>
          </w:tcPr>
          <w:p w14:paraId="7EDB64E9" w14:textId="4AD8587A" w:rsidR="009A37BC" w:rsidRPr="009C6D29" w:rsidRDefault="009C6D29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i antall løste feedback problemer.</w:t>
            </w:r>
          </w:p>
        </w:tc>
      </w:tr>
      <w:tr w:rsidR="009A37BC" w:rsidRPr="009C6D29" w14:paraId="557DCF78" w14:textId="77777777" w:rsidTr="005116C0">
        <w:tc>
          <w:tcPr>
            <w:tcW w:w="4698" w:type="dxa"/>
          </w:tcPr>
          <w:p w14:paraId="499A433B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Verifiserbart</w:t>
            </w:r>
          </w:p>
        </w:tc>
        <w:tc>
          <w:tcPr>
            <w:tcW w:w="4698" w:type="dxa"/>
          </w:tcPr>
          <w:p w14:paraId="3E120CB2" w14:textId="01440D48" w:rsidR="009A37BC" w:rsidRPr="009C6D29" w:rsidRDefault="009C6D29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en lett </w:t>
            </w:r>
            <w:r w:rsidR="005A4447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s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upport som gir svar til brukeren og oppfølging om noe ekstra brukeren lurer på.</w:t>
            </w:r>
          </w:p>
        </w:tc>
      </w:tr>
    </w:tbl>
    <w:p w14:paraId="0D229530" w14:textId="2F048835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02C201B9" w14:textId="77777777" w:rsidR="00EA68A8" w:rsidRPr="00EA68A8" w:rsidRDefault="00EA68A8" w:rsidP="00EA68A8">
      <w:pPr>
        <w:ind w:left="720"/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67C8BAEB" w14:textId="77777777" w:rsidR="00EA68A8" w:rsidRPr="00EA68A8" w:rsidRDefault="00EA68A8" w:rsidP="009C6D29">
      <w:pPr>
        <w:pStyle w:val="Overskrift2"/>
        <w:rPr>
          <w:rFonts w:eastAsia="Times New Roman"/>
          <w:lang w:eastAsia="nb-NO"/>
        </w:rPr>
      </w:pPr>
      <w:r w:rsidRPr="00EA68A8">
        <w:rPr>
          <w:rFonts w:eastAsia="Times New Roman"/>
          <w:lang w:eastAsia="nb-NO"/>
        </w:rPr>
        <w:t> </w:t>
      </w:r>
    </w:p>
    <w:p w14:paraId="54750032" w14:textId="1EC005B2" w:rsidR="009A37BC" w:rsidRPr="00630EFF" w:rsidRDefault="00EA68A8" w:rsidP="00630EFF">
      <w:pPr>
        <w:pStyle w:val="Overskrift2"/>
        <w:rPr>
          <w:rFonts w:eastAsia="Times New Roman"/>
          <w:lang w:eastAsia="nb-NO"/>
        </w:rPr>
      </w:pPr>
      <w:r w:rsidRPr="00EA68A8">
        <w:rPr>
          <w:rFonts w:eastAsia="Times New Roman"/>
          <w:lang w:eastAsia="nb-NO"/>
        </w:rPr>
        <w:t>  </w:t>
      </w:r>
      <w:proofErr w:type="spellStart"/>
      <w:r w:rsidRPr="00EA68A8">
        <w:rPr>
          <w:rFonts w:eastAsia="Times New Roman"/>
          <w:lang w:eastAsia="nb-NO"/>
        </w:rPr>
        <w:t>Contact</w:t>
      </w:r>
      <w:proofErr w:type="spellEnd"/>
      <w:r w:rsidRPr="00EA68A8">
        <w:rPr>
          <w:rFonts w:eastAsia="Times New Roman"/>
          <w:lang w:eastAsia="nb-NO"/>
        </w:rPr>
        <w:t xml:space="preserve"> Information: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A37BC" w:rsidRPr="009C6D29" w14:paraId="1B000EE8" w14:textId="77777777" w:rsidTr="005116C0">
        <w:tc>
          <w:tcPr>
            <w:tcW w:w="4698" w:type="dxa"/>
          </w:tcPr>
          <w:p w14:paraId="27954F9D" w14:textId="77FFB86E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l</w:t>
            </w:r>
            <w:r w:rsidR="005822DE"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arhet</w:t>
            </w:r>
          </w:p>
        </w:tc>
        <w:tc>
          <w:tcPr>
            <w:tcW w:w="4698" w:type="dxa"/>
          </w:tcPr>
          <w:p w14:paraId="261BFE86" w14:textId="21410232" w:rsidR="009A37BC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det skal være enkelt å finne kontaktinformasjon.</w:t>
            </w:r>
          </w:p>
        </w:tc>
      </w:tr>
      <w:tr w:rsidR="009A37BC" w:rsidRPr="009C6D29" w14:paraId="142FE47D" w14:textId="77777777" w:rsidTr="005116C0">
        <w:tc>
          <w:tcPr>
            <w:tcW w:w="4698" w:type="dxa"/>
          </w:tcPr>
          <w:p w14:paraId="6C48A4E8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nsistens</w:t>
            </w:r>
          </w:p>
        </w:tc>
        <w:tc>
          <w:tcPr>
            <w:tcW w:w="4698" w:type="dxa"/>
          </w:tcPr>
          <w:p w14:paraId="39EB5530" w14:textId="775BD76F" w:rsidR="009A37BC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nødvendig at all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kontaktinformasjo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</w:t>
            </w:r>
            <w:r w:rsidR="005A4447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er 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oppdatert.</w:t>
            </w:r>
          </w:p>
        </w:tc>
      </w:tr>
      <w:tr w:rsidR="009A37BC" w:rsidRPr="009C6D29" w14:paraId="6738BBE6" w14:textId="77777777" w:rsidTr="005116C0">
        <w:tc>
          <w:tcPr>
            <w:tcW w:w="4698" w:type="dxa"/>
          </w:tcPr>
          <w:p w14:paraId="0C5D3EEB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rrekte</w:t>
            </w:r>
          </w:p>
        </w:tc>
        <w:tc>
          <w:tcPr>
            <w:tcW w:w="4698" w:type="dxa"/>
          </w:tcPr>
          <w:p w14:paraId="704376FD" w14:textId="563BFF9F" w:rsidR="009A37BC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veldig viktig.</w:t>
            </w:r>
          </w:p>
        </w:tc>
      </w:tr>
      <w:tr w:rsidR="009A37BC" w:rsidRPr="009C6D29" w14:paraId="68EFBB1D" w14:textId="77777777" w:rsidTr="005116C0">
        <w:tc>
          <w:tcPr>
            <w:tcW w:w="4698" w:type="dxa"/>
          </w:tcPr>
          <w:p w14:paraId="068D474A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Entydighet</w:t>
            </w:r>
            <w:proofErr w:type="spellEnd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(tydelighet)</w:t>
            </w:r>
          </w:p>
        </w:tc>
        <w:tc>
          <w:tcPr>
            <w:tcW w:w="4698" w:type="dxa"/>
          </w:tcPr>
          <w:p w14:paraId="74F4A876" w14:textId="17F43AE6" w:rsidR="009A37BC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veldig viktig.</w:t>
            </w:r>
          </w:p>
        </w:tc>
      </w:tr>
      <w:tr w:rsidR="009A37BC" w:rsidRPr="009C6D29" w14:paraId="061733CC" w14:textId="77777777" w:rsidTr="005116C0">
        <w:tc>
          <w:tcPr>
            <w:tcW w:w="4698" w:type="dxa"/>
          </w:tcPr>
          <w:p w14:paraId="4FEA384D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Målbarhet</w:t>
            </w:r>
            <w:proofErr w:type="spellEnd"/>
          </w:p>
        </w:tc>
        <w:tc>
          <w:tcPr>
            <w:tcW w:w="4698" w:type="dxa"/>
          </w:tcPr>
          <w:p w14:paraId="677EC9F9" w14:textId="43345CDD" w:rsidR="009A37BC" w:rsidRPr="009C6D29" w:rsidRDefault="009C6D29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om noe</w:t>
            </w:r>
            <w:r w:rsidR="005A4447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n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</w:t>
            </w:r>
            <w:r w:rsidR="005A4447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endringer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in</w:t>
            </w:r>
            <w:r w:rsidR="005A4447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n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treffer, sjekkes dette og oppdateres </w:t>
            </w:r>
            <w:r w:rsidR="005A4447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fortløpende</w:t>
            </w:r>
            <w:r w:rsidR="009A37BC"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ab/>
            </w:r>
          </w:p>
        </w:tc>
      </w:tr>
      <w:tr w:rsidR="009A37BC" w:rsidRPr="009C6D29" w14:paraId="631B5440" w14:textId="77777777" w:rsidTr="005116C0">
        <w:tc>
          <w:tcPr>
            <w:tcW w:w="4698" w:type="dxa"/>
          </w:tcPr>
          <w:p w14:paraId="432AC086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Verifiserbart</w:t>
            </w:r>
          </w:p>
        </w:tc>
        <w:tc>
          <w:tcPr>
            <w:tcW w:w="4698" w:type="dxa"/>
          </w:tcPr>
          <w:p w14:paraId="5A289CFC" w14:textId="67B91A57" w:rsidR="009A37BC" w:rsidRPr="009C6D29" w:rsidRDefault="009C6D29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</w:t>
            </w:r>
            <w:r w:rsidR="005A4447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verifisere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om informasjon stemmer.</w:t>
            </w:r>
          </w:p>
        </w:tc>
      </w:tr>
    </w:tbl>
    <w:p w14:paraId="2746714B" w14:textId="77777777" w:rsidR="009A37BC" w:rsidRPr="009C6D29" w:rsidRDefault="009A37BC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</w:p>
    <w:p w14:paraId="6279D5E0" w14:textId="77777777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775C5DFC" w14:textId="77777777" w:rsidR="00630EFF" w:rsidRDefault="00630EFF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</w:p>
    <w:p w14:paraId="4E8CCC96" w14:textId="77777777" w:rsidR="00630EFF" w:rsidRDefault="00630EFF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</w:p>
    <w:p w14:paraId="089D9DE8" w14:textId="77777777" w:rsidR="00630EFF" w:rsidRDefault="00630EFF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</w:p>
    <w:p w14:paraId="4D536646" w14:textId="77777777" w:rsidR="00630EFF" w:rsidRDefault="00630EFF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</w:p>
    <w:p w14:paraId="770ED221" w14:textId="21BF9211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7A800194" w14:textId="13876BF1" w:rsidR="009A37BC" w:rsidRPr="00630EFF" w:rsidRDefault="00EA68A8" w:rsidP="00630EFF">
      <w:pPr>
        <w:pStyle w:val="Overskrift2"/>
        <w:rPr>
          <w:rFonts w:eastAsia="Times New Roman"/>
          <w:lang w:eastAsia="nb-NO"/>
        </w:rPr>
      </w:pPr>
      <w:proofErr w:type="spellStart"/>
      <w:r w:rsidRPr="009C6D29">
        <w:rPr>
          <w:rFonts w:eastAsia="Times New Roman"/>
          <w:lang w:eastAsia="nb-NO"/>
        </w:rPr>
        <w:t>About</w:t>
      </w:r>
      <w:proofErr w:type="spellEnd"/>
      <w:r w:rsidRPr="009C6D29">
        <w:rPr>
          <w:rFonts w:eastAsia="Times New Roman"/>
          <w:lang w:eastAsia="nb-NO"/>
        </w:rPr>
        <w:t xml:space="preserve"> </w:t>
      </w:r>
      <w:proofErr w:type="spellStart"/>
      <w:r w:rsidRPr="009C6D29">
        <w:rPr>
          <w:rFonts w:eastAsia="Times New Roman"/>
          <w:lang w:eastAsia="nb-NO"/>
        </w:rPr>
        <w:t>Us</w:t>
      </w:r>
      <w:proofErr w:type="spellEnd"/>
      <w:r w:rsidRPr="009C6D29">
        <w:rPr>
          <w:rFonts w:eastAsia="Times New Roman"/>
          <w:lang w:eastAsia="nb-NO"/>
        </w:rPr>
        <w:t xml:space="preserve"> </w:t>
      </w:r>
      <w:proofErr w:type="spellStart"/>
      <w:r w:rsidRPr="009C6D29">
        <w:rPr>
          <w:rFonts w:eastAsia="Times New Roman"/>
          <w:lang w:eastAsia="nb-NO"/>
        </w:rPr>
        <w:t>Section</w:t>
      </w:r>
      <w:proofErr w:type="spellEnd"/>
      <w:r w:rsidRPr="009C6D29">
        <w:rPr>
          <w:rFonts w:eastAsia="Times New Roman"/>
          <w:lang w:eastAsia="nb-NO"/>
        </w:rPr>
        <w:t>: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A37BC" w:rsidRPr="009C6D29" w14:paraId="7072675B" w14:textId="77777777" w:rsidTr="005116C0">
        <w:tc>
          <w:tcPr>
            <w:tcW w:w="4698" w:type="dxa"/>
          </w:tcPr>
          <w:p w14:paraId="1BC973BE" w14:textId="54D31AA0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l</w:t>
            </w:r>
            <w:r w:rsidR="005822DE"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arhet</w:t>
            </w:r>
          </w:p>
        </w:tc>
        <w:tc>
          <w:tcPr>
            <w:tcW w:w="4698" w:type="dxa"/>
          </w:tcPr>
          <w:p w14:paraId="1A6A05EF" w14:textId="56F8CC29" w:rsidR="009A37BC" w:rsidRPr="009C6D29" w:rsidRDefault="00630EFF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</w:t>
            </w:r>
            <w:r w:rsidR="005A4447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tydelig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og </w:t>
            </w:r>
            <w:r w:rsidR="005A4447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transparent 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skriv om oss.</w:t>
            </w:r>
          </w:p>
        </w:tc>
      </w:tr>
      <w:tr w:rsidR="009A37BC" w:rsidRPr="009C6D29" w14:paraId="605E6EEA" w14:textId="77777777" w:rsidTr="005116C0">
        <w:tc>
          <w:tcPr>
            <w:tcW w:w="4698" w:type="dxa"/>
          </w:tcPr>
          <w:p w14:paraId="6FF3FD79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lastRenderedPageBreak/>
              <w:t>Konsistens</w:t>
            </w:r>
          </w:p>
        </w:tc>
        <w:tc>
          <w:tcPr>
            <w:tcW w:w="4698" w:type="dxa"/>
          </w:tcPr>
          <w:p w14:paraId="7E500F0D" w14:textId="5F9B37C6" w:rsidR="009A37BC" w:rsidRPr="009C6D29" w:rsidRDefault="00630EFF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alt av vår visjon skal stå her. </w:t>
            </w:r>
          </w:p>
        </w:tc>
      </w:tr>
      <w:tr w:rsidR="009A37BC" w:rsidRPr="009C6D29" w14:paraId="10096374" w14:textId="77777777" w:rsidTr="005116C0">
        <w:tc>
          <w:tcPr>
            <w:tcW w:w="4698" w:type="dxa"/>
          </w:tcPr>
          <w:p w14:paraId="21D1F754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rrekte</w:t>
            </w:r>
          </w:p>
        </w:tc>
        <w:tc>
          <w:tcPr>
            <w:tcW w:w="4698" w:type="dxa"/>
          </w:tcPr>
          <w:p w14:paraId="0F0A0FB6" w14:textId="6A853216" w:rsidR="009A37BC" w:rsidRPr="009C6D29" w:rsidRDefault="00630EFF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spille på troverdighet.</w:t>
            </w:r>
          </w:p>
        </w:tc>
      </w:tr>
      <w:tr w:rsidR="009A37BC" w:rsidRPr="009C6D29" w14:paraId="121CE1D6" w14:textId="77777777" w:rsidTr="005116C0">
        <w:tc>
          <w:tcPr>
            <w:tcW w:w="4698" w:type="dxa"/>
          </w:tcPr>
          <w:p w14:paraId="533924AB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Entydighet</w:t>
            </w:r>
            <w:proofErr w:type="spellEnd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(tydelighet)</w:t>
            </w:r>
          </w:p>
        </w:tc>
        <w:tc>
          <w:tcPr>
            <w:tcW w:w="4698" w:type="dxa"/>
          </w:tcPr>
          <w:p w14:paraId="5240918E" w14:textId="4EE59BD0" w:rsidR="009A37BC" w:rsidRPr="009C6D29" w:rsidRDefault="00630EFF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 veldig viktig med tydelig visjon </w:t>
            </w:r>
            <w:r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som gjenspeiler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</w:t>
            </w:r>
            <w:r w:rsidR="005A4447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våre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må</w:t>
            </w:r>
            <w:r w:rsidR="005A4447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l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.</w:t>
            </w:r>
          </w:p>
        </w:tc>
      </w:tr>
      <w:tr w:rsidR="009A37BC" w:rsidRPr="005A4447" w14:paraId="480E903F" w14:textId="77777777" w:rsidTr="005116C0">
        <w:tc>
          <w:tcPr>
            <w:tcW w:w="4698" w:type="dxa"/>
          </w:tcPr>
          <w:p w14:paraId="79107BC5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Målbarhet</w:t>
            </w:r>
            <w:proofErr w:type="spellEnd"/>
          </w:p>
        </w:tc>
        <w:tc>
          <w:tcPr>
            <w:tcW w:w="4698" w:type="dxa"/>
          </w:tcPr>
          <w:p w14:paraId="08693B24" w14:textId="340F7144" w:rsidR="009A37BC" w:rsidRPr="005A4447" w:rsidRDefault="00630EFF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5A4447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Er målbart i at de </w:t>
            </w:r>
            <w:r w:rsidR="005A4447" w:rsidRPr="005A4447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ansattes ut</w:t>
            </w:r>
            <w:r w:rsidR="005A4447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vikling</w:t>
            </w:r>
            <w:r w:rsidR="009A37BC" w:rsidRPr="005A4447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ab/>
            </w:r>
          </w:p>
        </w:tc>
      </w:tr>
      <w:tr w:rsidR="009A37BC" w:rsidRPr="009C6D29" w14:paraId="78FB28F7" w14:textId="77777777" w:rsidTr="005116C0">
        <w:tc>
          <w:tcPr>
            <w:tcW w:w="4698" w:type="dxa"/>
          </w:tcPr>
          <w:p w14:paraId="71C09541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Verifiserbart</w:t>
            </w:r>
          </w:p>
        </w:tc>
        <w:tc>
          <w:tcPr>
            <w:tcW w:w="4698" w:type="dxa"/>
          </w:tcPr>
          <w:p w14:paraId="042ACCB0" w14:textId="25048169" w:rsidR="009A37BC" w:rsidRPr="009C6D29" w:rsidRDefault="00630EFF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ved </w:t>
            </w:r>
            <w:r w:rsidR="005A4447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å 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være ærlige.</w:t>
            </w:r>
          </w:p>
        </w:tc>
      </w:tr>
    </w:tbl>
    <w:p w14:paraId="2E93E334" w14:textId="77777777" w:rsidR="009A37BC" w:rsidRPr="009C6D29" w:rsidRDefault="009A37BC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</w:p>
    <w:p w14:paraId="1B716BA0" w14:textId="1CA79EDF" w:rsidR="00EA68A8" w:rsidRPr="00630EFF" w:rsidRDefault="00EA68A8" w:rsidP="00630EFF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  <w:r w:rsidRPr="00EA68A8">
        <w:rPr>
          <w:lang w:eastAsia="nb-NO"/>
        </w:rPr>
        <w:t> </w:t>
      </w:r>
    </w:p>
    <w:p w14:paraId="266A382F" w14:textId="7963C9BA" w:rsidR="009A37BC" w:rsidRPr="00630EFF" w:rsidRDefault="00EA68A8" w:rsidP="00630EFF">
      <w:pPr>
        <w:pStyle w:val="Overskrift2"/>
        <w:rPr>
          <w:rFonts w:eastAsia="Times New Roman"/>
          <w:lang w:eastAsia="nb-NO"/>
        </w:rPr>
      </w:pPr>
      <w:proofErr w:type="spellStart"/>
      <w:r w:rsidRPr="00EA68A8">
        <w:rPr>
          <w:rFonts w:eastAsia="Times New Roman"/>
          <w:lang w:eastAsia="nb-NO"/>
        </w:rPr>
        <w:t>Responsive</w:t>
      </w:r>
      <w:proofErr w:type="spellEnd"/>
      <w:r w:rsidRPr="00EA68A8">
        <w:rPr>
          <w:rFonts w:eastAsia="Times New Roman"/>
          <w:lang w:eastAsia="nb-NO"/>
        </w:rPr>
        <w:t xml:space="preserve"> Design: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A37BC" w:rsidRPr="009C6D29" w14:paraId="16A9D37A" w14:textId="77777777" w:rsidTr="005116C0">
        <w:tc>
          <w:tcPr>
            <w:tcW w:w="4698" w:type="dxa"/>
          </w:tcPr>
          <w:p w14:paraId="53FA3C50" w14:textId="0465B1B1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l</w:t>
            </w:r>
            <w:r w:rsidR="005822DE"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arhet</w:t>
            </w:r>
          </w:p>
        </w:tc>
        <w:tc>
          <w:tcPr>
            <w:tcW w:w="4698" w:type="dxa"/>
          </w:tcPr>
          <w:p w14:paraId="41E8AFB7" w14:textId="5B4A0541" w:rsidR="009A37BC" w:rsidRPr="009C6D29" w:rsidRDefault="009C6D29" w:rsidP="009C6D29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skal være rask og </w:t>
            </w:r>
            <w:r w:rsidR="005A4447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brukervennlig på alle plattformer. </w:t>
            </w:r>
          </w:p>
        </w:tc>
      </w:tr>
      <w:tr w:rsidR="009A37BC" w:rsidRPr="009C6D29" w14:paraId="6E9C1A62" w14:textId="77777777" w:rsidTr="005116C0">
        <w:tc>
          <w:tcPr>
            <w:tcW w:w="4698" w:type="dxa"/>
          </w:tcPr>
          <w:p w14:paraId="0C22BA8D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nsistens</w:t>
            </w:r>
          </w:p>
        </w:tc>
        <w:tc>
          <w:tcPr>
            <w:tcW w:w="4698" w:type="dxa"/>
          </w:tcPr>
          <w:p w14:paraId="2B5B74C9" w14:textId="58A3958F" w:rsidR="009A37BC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holdes oppdatert til enhver tid. </w:t>
            </w:r>
          </w:p>
        </w:tc>
      </w:tr>
      <w:tr w:rsidR="009A37BC" w:rsidRPr="009C6D29" w14:paraId="22463527" w14:textId="77777777" w:rsidTr="005116C0">
        <w:tc>
          <w:tcPr>
            <w:tcW w:w="4698" w:type="dxa"/>
          </w:tcPr>
          <w:p w14:paraId="75AD19DC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rrekte</w:t>
            </w:r>
          </w:p>
        </w:tc>
        <w:tc>
          <w:tcPr>
            <w:tcW w:w="4698" w:type="dxa"/>
          </w:tcPr>
          <w:p w14:paraId="0CC5FB4B" w14:textId="41746AA7" w:rsidR="009A37BC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holdes oppdatert</w:t>
            </w:r>
            <w:r w:rsidR="005A4447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.</w:t>
            </w:r>
          </w:p>
        </w:tc>
      </w:tr>
      <w:tr w:rsidR="009A37BC" w:rsidRPr="009C6D29" w14:paraId="4B10FC47" w14:textId="77777777" w:rsidTr="005116C0">
        <w:tc>
          <w:tcPr>
            <w:tcW w:w="4698" w:type="dxa"/>
          </w:tcPr>
          <w:p w14:paraId="7A71E8E3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Entydighet</w:t>
            </w:r>
            <w:proofErr w:type="spellEnd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(tydelighet)</w:t>
            </w:r>
          </w:p>
        </w:tc>
        <w:tc>
          <w:tcPr>
            <w:tcW w:w="4698" w:type="dxa"/>
          </w:tcPr>
          <w:p w14:paraId="7F0056DB" w14:textId="41CE9087" w:rsidR="009A37BC" w:rsidRPr="009C6D29" w:rsidRDefault="005A4447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</w:t>
            </w:r>
            <w:r w:rsidR="009C6D29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så godt det lar seg gjøre.</w:t>
            </w:r>
          </w:p>
        </w:tc>
      </w:tr>
      <w:tr w:rsidR="009A37BC" w:rsidRPr="009C6D29" w14:paraId="5850D794" w14:textId="77777777" w:rsidTr="005116C0">
        <w:tc>
          <w:tcPr>
            <w:tcW w:w="4698" w:type="dxa"/>
          </w:tcPr>
          <w:p w14:paraId="65AB1F36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Målbarhet</w:t>
            </w:r>
            <w:proofErr w:type="spellEnd"/>
          </w:p>
        </w:tc>
        <w:tc>
          <w:tcPr>
            <w:tcW w:w="4698" w:type="dxa"/>
          </w:tcPr>
          <w:p w14:paraId="70D93846" w14:textId="41B521B1" w:rsidR="009A37BC" w:rsidRPr="009C6D29" w:rsidRDefault="00630EFF" w:rsidP="00630EFF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i selvtesting og egne målinger.</w:t>
            </w:r>
          </w:p>
        </w:tc>
      </w:tr>
      <w:tr w:rsidR="009A37BC" w:rsidRPr="009C6D29" w14:paraId="273486EE" w14:textId="77777777" w:rsidTr="005116C0">
        <w:tc>
          <w:tcPr>
            <w:tcW w:w="4698" w:type="dxa"/>
          </w:tcPr>
          <w:p w14:paraId="306B363D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Verifiserbart</w:t>
            </w:r>
          </w:p>
        </w:tc>
        <w:tc>
          <w:tcPr>
            <w:tcW w:w="4698" w:type="dxa"/>
          </w:tcPr>
          <w:p w14:paraId="1C0C8419" w14:textId="41E04C7B" w:rsidR="009A37BC" w:rsidRPr="009C6D29" w:rsidRDefault="00630EFF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 ved intern testing A/B og stresstesting.</w:t>
            </w:r>
          </w:p>
        </w:tc>
      </w:tr>
    </w:tbl>
    <w:p w14:paraId="646250B7" w14:textId="3D7FB58D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</w:p>
    <w:p w14:paraId="7224D957" w14:textId="77777777" w:rsidR="00630EFF" w:rsidRDefault="00EA68A8" w:rsidP="00630EFF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56F74BFD" w14:textId="3A0F07B1" w:rsidR="009A37BC" w:rsidRPr="00630EFF" w:rsidRDefault="00EA68A8" w:rsidP="00630EFF">
      <w:pPr>
        <w:pStyle w:val="Overskrift2"/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proofErr w:type="spellStart"/>
      <w:r w:rsidRPr="00EA68A8">
        <w:rPr>
          <w:rFonts w:eastAsia="Times New Roman"/>
          <w:lang w:eastAsia="nb-NO"/>
        </w:rPr>
        <w:t>Privacy</w:t>
      </w:r>
      <w:proofErr w:type="spellEnd"/>
      <w:r w:rsidRPr="00EA68A8">
        <w:rPr>
          <w:rFonts w:eastAsia="Times New Roman"/>
          <w:lang w:eastAsia="nb-NO"/>
        </w:rPr>
        <w:t xml:space="preserve"> and Security: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A37BC" w:rsidRPr="009C6D29" w14:paraId="02947EF1" w14:textId="77777777" w:rsidTr="005116C0">
        <w:tc>
          <w:tcPr>
            <w:tcW w:w="4698" w:type="dxa"/>
          </w:tcPr>
          <w:p w14:paraId="682B01D9" w14:textId="25006BA9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l</w:t>
            </w:r>
            <w:r w:rsidR="005822DE"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arhet</w:t>
            </w:r>
          </w:p>
        </w:tc>
        <w:tc>
          <w:tcPr>
            <w:tcW w:w="4698" w:type="dxa"/>
          </w:tcPr>
          <w:p w14:paraId="54F2D2F9" w14:textId="2C8B5573" w:rsidR="009A37BC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tydelig sikkerhetsverifisering.</w:t>
            </w:r>
          </w:p>
        </w:tc>
      </w:tr>
      <w:tr w:rsidR="009A37BC" w:rsidRPr="009C6D29" w14:paraId="1CE774E2" w14:textId="77777777" w:rsidTr="005116C0">
        <w:tc>
          <w:tcPr>
            <w:tcW w:w="4698" w:type="dxa"/>
          </w:tcPr>
          <w:p w14:paraId="15D686EB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nsistens</w:t>
            </w:r>
          </w:p>
        </w:tc>
        <w:tc>
          <w:tcPr>
            <w:tcW w:w="4698" w:type="dxa"/>
          </w:tcPr>
          <w:p w14:paraId="6202B505" w14:textId="4C795541" w:rsidR="009A37BC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holdes sikkerhetsmessig oppdatert. </w:t>
            </w:r>
          </w:p>
        </w:tc>
      </w:tr>
      <w:tr w:rsidR="009A37BC" w:rsidRPr="009C6D29" w14:paraId="4052E7ED" w14:textId="77777777" w:rsidTr="005116C0">
        <w:tc>
          <w:tcPr>
            <w:tcW w:w="4698" w:type="dxa"/>
          </w:tcPr>
          <w:p w14:paraId="767BC370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rrekte</w:t>
            </w:r>
          </w:p>
        </w:tc>
        <w:tc>
          <w:tcPr>
            <w:tcW w:w="4698" w:type="dxa"/>
          </w:tcPr>
          <w:p w14:paraId="05058884" w14:textId="56559E68" w:rsidR="009A37BC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alt riktig oppdatert og personvernlove</w:t>
            </w:r>
            <w:r w:rsidR="005A4447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n opprettholdt</w:t>
            </w:r>
          </w:p>
        </w:tc>
      </w:tr>
      <w:tr w:rsidR="009A37BC" w:rsidRPr="009C6D29" w14:paraId="3B0668EA" w14:textId="77777777" w:rsidTr="005116C0">
        <w:tc>
          <w:tcPr>
            <w:tcW w:w="4698" w:type="dxa"/>
          </w:tcPr>
          <w:p w14:paraId="47983CE0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Entydighet</w:t>
            </w:r>
            <w:proofErr w:type="spellEnd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(tydelighet)</w:t>
            </w:r>
          </w:p>
        </w:tc>
        <w:tc>
          <w:tcPr>
            <w:tcW w:w="4698" w:type="dxa"/>
          </w:tcPr>
          <w:p w14:paraId="366425AF" w14:textId="01D62A0F" w:rsidR="009A37BC" w:rsidRPr="009C6D29" w:rsidRDefault="005A4447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</w:t>
            </w:r>
            <w:r w:rsidR="009C6D29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en tydelig sikker</w:t>
            </w:r>
            <w:r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het. </w:t>
            </w:r>
          </w:p>
        </w:tc>
      </w:tr>
      <w:tr w:rsidR="009A37BC" w:rsidRPr="009C6D29" w14:paraId="75B7A741" w14:textId="77777777" w:rsidTr="005116C0">
        <w:tc>
          <w:tcPr>
            <w:tcW w:w="4698" w:type="dxa"/>
          </w:tcPr>
          <w:p w14:paraId="7FF3B7A3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Målbarhet</w:t>
            </w:r>
            <w:proofErr w:type="spellEnd"/>
          </w:p>
        </w:tc>
        <w:tc>
          <w:tcPr>
            <w:tcW w:w="4698" w:type="dxa"/>
          </w:tcPr>
          <w:p w14:paraId="43D8F83A" w14:textId="016D2FE3" w:rsidR="009A37BC" w:rsidRPr="009C6D29" w:rsidRDefault="009C6D29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ved </w:t>
            </w:r>
            <w:r w:rsidR="00B91226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å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ha sikkerhetsmurer som varsler om brudd.</w:t>
            </w:r>
          </w:p>
        </w:tc>
      </w:tr>
      <w:tr w:rsidR="009A37BC" w:rsidRPr="009C6D29" w14:paraId="0B5E9DEA" w14:textId="77777777" w:rsidTr="005116C0">
        <w:tc>
          <w:tcPr>
            <w:tcW w:w="4698" w:type="dxa"/>
          </w:tcPr>
          <w:p w14:paraId="21984ED1" w14:textId="77777777" w:rsidR="009A37BC" w:rsidRPr="009C6D29" w:rsidRDefault="009A37BC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Verifiserbart</w:t>
            </w:r>
          </w:p>
        </w:tc>
        <w:tc>
          <w:tcPr>
            <w:tcW w:w="4698" w:type="dxa"/>
          </w:tcPr>
          <w:p w14:paraId="6B147879" w14:textId="743696B2" w:rsidR="009A37BC" w:rsidRPr="009C6D29" w:rsidRDefault="009C6D29" w:rsidP="009C6D29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ved å bruke sikre servere som validerer.</w:t>
            </w:r>
          </w:p>
        </w:tc>
      </w:tr>
    </w:tbl>
    <w:p w14:paraId="343456EB" w14:textId="77777777" w:rsidR="009A37BC" w:rsidRPr="00EA68A8" w:rsidRDefault="009A37BC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</w:p>
    <w:p w14:paraId="7DF037ED" w14:textId="77777777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2A8DEFAA" w14:textId="77777777" w:rsidR="00630EFF" w:rsidRDefault="00EA68A8" w:rsidP="00630EFF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07E7B2E2" w14:textId="2E19B051" w:rsidR="005822DE" w:rsidRPr="00630EFF" w:rsidRDefault="00EA68A8" w:rsidP="00630EFF">
      <w:pPr>
        <w:pStyle w:val="Overskrift2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nb-NO"/>
          <w14:ligatures w14:val="none"/>
        </w:rPr>
      </w:pPr>
      <w:r w:rsidRPr="00EA68A8">
        <w:rPr>
          <w:rFonts w:eastAsia="Times New Roman"/>
          <w:lang w:eastAsia="nb-NO"/>
        </w:rPr>
        <w:t>Floor plan: Kontorlokal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5822DE" w:rsidRPr="009C6D29" w14:paraId="7C6A0D90" w14:textId="77777777" w:rsidTr="005116C0">
        <w:tc>
          <w:tcPr>
            <w:tcW w:w="4698" w:type="dxa"/>
          </w:tcPr>
          <w:p w14:paraId="5EC646E4" w14:textId="76A747B8" w:rsidR="005822DE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larhet</w:t>
            </w:r>
          </w:p>
        </w:tc>
        <w:tc>
          <w:tcPr>
            <w:tcW w:w="4698" w:type="dxa"/>
          </w:tcPr>
          <w:p w14:paraId="779A7AE8" w14:textId="68E45F6E" w:rsidR="005822DE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En klarhet med ansatte.</w:t>
            </w:r>
          </w:p>
        </w:tc>
      </w:tr>
      <w:tr w:rsidR="005822DE" w:rsidRPr="009C6D29" w14:paraId="758E23C3" w14:textId="77777777" w:rsidTr="005116C0">
        <w:tc>
          <w:tcPr>
            <w:tcW w:w="4698" w:type="dxa"/>
          </w:tcPr>
          <w:p w14:paraId="0B97541D" w14:textId="77777777" w:rsidR="005822DE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nsistens</w:t>
            </w:r>
          </w:p>
        </w:tc>
        <w:tc>
          <w:tcPr>
            <w:tcW w:w="4698" w:type="dxa"/>
          </w:tcPr>
          <w:p w14:paraId="47828752" w14:textId="7A92B9DE" w:rsidR="005822DE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Nei, veldig avhengig av om folk ø</w:t>
            </w:r>
            <w:r w:rsidR="00B91226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ns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ker </w:t>
            </w:r>
            <w:r w:rsidR="00B91226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å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</w:t>
            </w:r>
            <w:r w:rsidR="00B91226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obbe hjemme.</w:t>
            </w:r>
          </w:p>
        </w:tc>
      </w:tr>
      <w:tr w:rsidR="005822DE" w:rsidRPr="009C6D29" w14:paraId="52DE5F37" w14:textId="77777777" w:rsidTr="005116C0">
        <w:tc>
          <w:tcPr>
            <w:tcW w:w="4698" w:type="dxa"/>
          </w:tcPr>
          <w:p w14:paraId="68FEDAE9" w14:textId="77777777" w:rsidR="005822DE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rrekte</w:t>
            </w:r>
          </w:p>
        </w:tc>
        <w:tc>
          <w:tcPr>
            <w:tcW w:w="4698" w:type="dxa"/>
          </w:tcPr>
          <w:p w14:paraId="14210C37" w14:textId="0D4D5BBA" w:rsidR="005822DE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god trivsel </w:t>
            </w:r>
            <w:r w:rsidR="00B91226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på </w:t>
            </w:r>
            <w:r w:rsidR="00B91226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arbeidsplass</w:t>
            </w:r>
            <w:r w:rsidR="00B91226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en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gir gode resultater.</w:t>
            </w:r>
          </w:p>
        </w:tc>
      </w:tr>
      <w:tr w:rsidR="005822DE" w:rsidRPr="009C6D29" w14:paraId="021D66F2" w14:textId="77777777" w:rsidTr="005116C0">
        <w:tc>
          <w:tcPr>
            <w:tcW w:w="4698" w:type="dxa"/>
          </w:tcPr>
          <w:p w14:paraId="37F79487" w14:textId="77777777" w:rsidR="005822DE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Entydighet</w:t>
            </w:r>
            <w:proofErr w:type="spellEnd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(tydelighet)</w:t>
            </w:r>
          </w:p>
        </w:tc>
        <w:tc>
          <w:tcPr>
            <w:tcW w:w="4698" w:type="dxa"/>
          </w:tcPr>
          <w:p w14:paraId="3009C6D3" w14:textId="0174B923" w:rsidR="005822DE" w:rsidRPr="00B91226" w:rsidRDefault="009C6D29" w:rsidP="005116C0">
            <w:pP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tydelig kommunikasjon på hvordan ansatte vil ha </w:t>
            </w:r>
            <w:r w:rsidR="00B91226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det 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på kontoret</w:t>
            </w:r>
            <w:r w:rsidR="00B91226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innenfor budsjett.</w:t>
            </w:r>
          </w:p>
        </w:tc>
      </w:tr>
      <w:tr w:rsidR="005822DE" w:rsidRPr="009C6D29" w14:paraId="4E76A448" w14:textId="77777777" w:rsidTr="005116C0">
        <w:tc>
          <w:tcPr>
            <w:tcW w:w="4698" w:type="dxa"/>
          </w:tcPr>
          <w:p w14:paraId="3D0300AB" w14:textId="77777777" w:rsidR="005822DE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Målbarhet</w:t>
            </w:r>
            <w:proofErr w:type="spellEnd"/>
          </w:p>
        </w:tc>
        <w:tc>
          <w:tcPr>
            <w:tcW w:w="4698" w:type="dxa"/>
          </w:tcPr>
          <w:p w14:paraId="373D8727" w14:textId="31EF2A21" w:rsidR="005822DE" w:rsidRPr="009C6D29" w:rsidRDefault="009C6D29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intern spørreundersøkelse.</w:t>
            </w:r>
          </w:p>
        </w:tc>
      </w:tr>
      <w:tr w:rsidR="005822DE" w:rsidRPr="009C6D29" w14:paraId="426F19BA" w14:textId="77777777" w:rsidTr="005116C0">
        <w:tc>
          <w:tcPr>
            <w:tcW w:w="4698" w:type="dxa"/>
          </w:tcPr>
          <w:p w14:paraId="38893214" w14:textId="77777777" w:rsidR="005822DE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Verifiserbart</w:t>
            </w:r>
          </w:p>
        </w:tc>
        <w:tc>
          <w:tcPr>
            <w:tcW w:w="4698" w:type="dxa"/>
          </w:tcPr>
          <w:p w14:paraId="0252ED88" w14:textId="38A9F6CF" w:rsidR="005822DE" w:rsidRPr="009C6D29" w:rsidRDefault="009C6D29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ved fornøyde ansatte.</w:t>
            </w:r>
          </w:p>
        </w:tc>
      </w:tr>
    </w:tbl>
    <w:p w14:paraId="2A697606" w14:textId="1C2EF9CE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260AEAB9" w14:textId="77777777" w:rsidR="00EA68A8" w:rsidRPr="00EA68A8" w:rsidRDefault="00EA68A8" w:rsidP="00EA68A8">
      <w:pPr>
        <w:ind w:left="720"/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lastRenderedPageBreak/>
        <w:t> </w:t>
      </w:r>
    </w:p>
    <w:p w14:paraId="0BDB7AD3" w14:textId="77777777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59D09790" w14:textId="0BC23D87" w:rsidR="005822DE" w:rsidRPr="00630EFF" w:rsidRDefault="00EA68A8" w:rsidP="00630EFF">
      <w:pPr>
        <w:pStyle w:val="Overskrift2"/>
        <w:rPr>
          <w:rFonts w:eastAsia="Times New Roman"/>
          <w:lang w:eastAsia="nb-NO"/>
        </w:rPr>
      </w:pPr>
      <w:r w:rsidRPr="00EA68A8">
        <w:rPr>
          <w:rFonts w:eastAsia="Times New Roman"/>
          <w:lang w:eastAsia="nb-NO"/>
        </w:rPr>
        <w:t> Inntek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5822DE" w:rsidRPr="009C6D29" w14:paraId="41135EC6" w14:textId="77777777" w:rsidTr="005116C0">
        <w:tc>
          <w:tcPr>
            <w:tcW w:w="4698" w:type="dxa"/>
          </w:tcPr>
          <w:p w14:paraId="325346E8" w14:textId="7763CFD7" w:rsidR="005822DE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larhet</w:t>
            </w:r>
          </w:p>
        </w:tc>
        <w:tc>
          <w:tcPr>
            <w:tcW w:w="4698" w:type="dxa"/>
          </w:tcPr>
          <w:p w14:paraId="3FD3F2B8" w14:textId="75EF19A0" w:rsidR="005822DE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reklame(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cookies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),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premium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medlemskap. </w:t>
            </w:r>
          </w:p>
        </w:tc>
      </w:tr>
      <w:tr w:rsidR="005822DE" w:rsidRPr="009C6D29" w14:paraId="41B57AEB" w14:textId="77777777" w:rsidTr="005116C0">
        <w:tc>
          <w:tcPr>
            <w:tcW w:w="4698" w:type="dxa"/>
          </w:tcPr>
          <w:p w14:paraId="1F27BB48" w14:textId="77777777" w:rsidR="005822DE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nsistens</w:t>
            </w:r>
          </w:p>
        </w:tc>
        <w:tc>
          <w:tcPr>
            <w:tcW w:w="4698" w:type="dxa"/>
          </w:tcPr>
          <w:p w14:paraId="52487B78" w14:textId="0F6055AA" w:rsidR="005822DE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ved </w:t>
            </w:r>
            <w:r w:rsidR="00B91226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klikk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</w:t>
            </w:r>
            <w:r w:rsidR="00B91226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skaper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det reklame. </w:t>
            </w:r>
          </w:p>
        </w:tc>
      </w:tr>
      <w:tr w:rsidR="005822DE" w:rsidRPr="009C6D29" w14:paraId="26D0C005" w14:textId="77777777" w:rsidTr="005116C0">
        <w:tc>
          <w:tcPr>
            <w:tcW w:w="4698" w:type="dxa"/>
          </w:tcPr>
          <w:p w14:paraId="6A39586B" w14:textId="77777777" w:rsidR="005822DE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Korrekte</w:t>
            </w:r>
          </w:p>
        </w:tc>
        <w:tc>
          <w:tcPr>
            <w:tcW w:w="4698" w:type="dxa"/>
          </w:tcPr>
          <w:p w14:paraId="3501F2EA" w14:textId="655BEE1F" w:rsidR="005822DE" w:rsidRPr="009C6D29" w:rsidRDefault="009C6D29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Ja, </w:t>
            </w:r>
            <w:r w:rsidR="00B91226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reklame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via google, og </w:t>
            </w:r>
            <w:proofErr w:type="spellStart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premium</w:t>
            </w:r>
            <w:proofErr w:type="spellEnd"/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medlemskap.</w:t>
            </w:r>
          </w:p>
        </w:tc>
      </w:tr>
      <w:tr w:rsidR="005822DE" w:rsidRPr="009C6D29" w14:paraId="4486D378" w14:textId="77777777" w:rsidTr="005116C0">
        <w:tc>
          <w:tcPr>
            <w:tcW w:w="4698" w:type="dxa"/>
          </w:tcPr>
          <w:p w14:paraId="31633E75" w14:textId="77777777" w:rsidR="005822DE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Entydighet</w:t>
            </w:r>
            <w:proofErr w:type="spellEnd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(tydelighet)</w:t>
            </w:r>
          </w:p>
        </w:tc>
        <w:tc>
          <w:tcPr>
            <w:tcW w:w="4698" w:type="dxa"/>
          </w:tcPr>
          <w:p w14:paraId="475FE2A6" w14:textId="43EBB7A3" w:rsidR="005822DE" w:rsidRPr="009C6D29" w:rsidRDefault="00B91226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s</w:t>
            </w:r>
            <w:r w:rsidR="009C6D29"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kal ha reklame som gjenspeiler tema.</w:t>
            </w:r>
          </w:p>
        </w:tc>
      </w:tr>
      <w:tr w:rsidR="005822DE" w:rsidRPr="009C6D29" w14:paraId="7B5C767F" w14:textId="77777777" w:rsidTr="005116C0">
        <w:tc>
          <w:tcPr>
            <w:tcW w:w="4698" w:type="dxa"/>
          </w:tcPr>
          <w:p w14:paraId="036B8248" w14:textId="77777777" w:rsidR="005822DE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Målbarhet</w:t>
            </w:r>
            <w:proofErr w:type="spellEnd"/>
          </w:p>
        </w:tc>
        <w:tc>
          <w:tcPr>
            <w:tcW w:w="4698" w:type="dxa"/>
          </w:tcPr>
          <w:p w14:paraId="4E71B5E8" w14:textId="1A03806D" w:rsidR="005822DE" w:rsidRPr="009C6D29" w:rsidRDefault="009C6D29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i inntekt.</w:t>
            </w:r>
            <w:r w:rsidR="005822DE"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ab/>
            </w:r>
          </w:p>
        </w:tc>
      </w:tr>
      <w:tr w:rsidR="005822DE" w:rsidRPr="009C6D29" w14:paraId="48DA0E78" w14:textId="77777777" w:rsidTr="005116C0">
        <w:tc>
          <w:tcPr>
            <w:tcW w:w="4698" w:type="dxa"/>
          </w:tcPr>
          <w:p w14:paraId="253AD196" w14:textId="77777777" w:rsidR="005822DE" w:rsidRPr="009C6D29" w:rsidRDefault="005822DE" w:rsidP="005116C0">
            <w:pPr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9C6D29"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  <w:t>Verifiserbart</w:t>
            </w:r>
          </w:p>
        </w:tc>
        <w:tc>
          <w:tcPr>
            <w:tcW w:w="4698" w:type="dxa"/>
          </w:tcPr>
          <w:p w14:paraId="5C872D19" w14:textId="06A2E0B4" w:rsidR="005822DE" w:rsidRPr="009C6D29" w:rsidRDefault="009C6D29" w:rsidP="005116C0">
            <w:pPr>
              <w:tabs>
                <w:tab w:val="left" w:pos="1039"/>
              </w:tabs>
              <w:rPr>
                <w:rFonts w:eastAsia="Times New Roman" w:cstheme="minorHAnsi"/>
                <w:color w:val="000000"/>
                <w:kern w:val="0"/>
                <w:lang w:eastAsia="nb-NO"/>
                <w14:ligatures w14:val="none"/>
              </w:rPr>
            </w:pP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Ja, via google sine e</w:t>
            </w:r>
            <w:r w:rsidR="00B91226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gne</w:t>
            </w:r>
            <w:r w:rsidRPr="00EA68A8"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 xml:space="preserve"> reklamer</w:t>
            </w:r>
            <w:r>
              <w:rPr>
                <w:rFonts w:eastAsia="Times New Roman" w:cstheme="minorHAnsi"/>
                <w:color w:val="2D3B45"/>
                <w:kern w:val="0"/>
                <w:lang w:eastAsia="nb-NO"/>
                <w14:ligatures w14:val="none"/>
              </w:rPr>
              <w:t>.</w:t>
            </w:r>
          </w:p>
        </w:tc>
      </w:tr>
    </w:tbl>
    <w:p w14:paraId="6DF5A990" w14:textId="0A775FEC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7746D37A" w14:textId="77777777" w:rsidR="009C6D29" w:rsidRDefault="009C6D29" w:rsidP="009C6D29">
      <w:pPr>
        <w:pStyle w:val="Overskrift1"/>
        <w:rPr>
          <w:rFonts w:eastAsia="Times New Roman"/>
          <w:lang w:eastAsia="nb-NO"/>
        </w:rPr>
      </w:pPr>
    </w:p>
    <w:p w14:paraId="468427A3" w14:textId="63F63472" w:rsidR="00EA68A8" w:rsidRPr="00EA68A8" w:rsidRDefault="00EA68A8" w:rsidP="009C6D29">
      <w:pPr>
        <w:pStyle w:val="Overskrift1"/>
        <w:rPr>
          <w:rFonts w:eastAsia="Times New Roman"/>
          <w:lang w:eastAsia="nb-NO"/>
        </w:rPr>
      </w:pPr>
      <w:r w:rsidRPr="00EA68A8">
        <w:rPr>
          <w:rFonts w:eastAsia="Times New Roman"/>
          <w:lang w:eastAsia="nb-NO"/>
        </w:rPr>
        <w:t>Brukerhistorier for ‘Sosialplattform for Hundeeiere:</w:t>
      </w:r>
    </w:p>
    <w:p w14:paraId="56F18280" w14:textId="77777777" w:rsidR="00EA68A8" w:rsidRPr="00EA68A8" w:rsidRDefault="00EA68A8" w:rsidP="00EA68A8">
      <w:pPr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0A284869" w14:textId="519F4280" w:rsidR="00EA68A8" w:rsidRPr="00EA68A8" w:rsidRDefault="00EA68A8" w:rsidP="00EA68A8">
      <w:pPr>
        <w:ind w:left="720" w:hanging="360"/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 xml:space="preserve">1)    Som en hundeeier ønsker jeg </w:t>
      </w:r>
      <w:r w:rsidR="00B91226"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å vite</w:t>
      </w: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 xml:space="preserve"> hvilke andre hundeeiere som bor i nærheten som er like </w:t>
      </w:r>
      <w:r w:rsidR="00B91226">
        <w:rPr>
          <w:rFonts w:eastAsia="Times New Roman" w:cstheme="minorHAnsi"/>
          <w:color w:val="000000"/>
          <w:kern w:val="0"/>
          <w:lang w:eastAsia="nb-NO"/>
          <w14:ligatures w14:val="none"/>
        </w:rPr>
        <w:t>interessert i hunder s</w:t>
      </w: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om meg</w:t>
      </w:r>
      <w:r w:rsidR="00B91226">
        <w:rPr>
          <w:rFonts w:eastAsia="Times New Roman" w:cstheme="minorHAnsi"/>
          <w:color w:val="000000"/>
          <w:kern w:val="0"/>
          <w:lang w:eastAsia="nb-NO"/>
          <w14:ligatures w14:val="none"/>
        </w:rPr>
        <w:t>.</w:t>
      </w: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 </w:t>
      </w:r>
    </w:p>
    <w:p w14:paraId="466EAACD" w14:textId="416A049D" w:rsidR="00EA68A8" w:rsidRPr="00EA68A8" w:rsidRDefault="00EA68A8" w:rsidP="00EA68A8">
      <w:pPr>
        <w:ind w:left="720" w:hanging="360"/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 xml:space="preserve">2)    Som hundeeier ønsker jeg </w:t>
      </w:r>
      <w:r w:rsidR="00B91226"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å vite</w:t>
      </w: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 xml:space="preserve"> om din hund liker andre hunder</w:t>
      </w:r>
      <w:r w:rsidR="00B91226">
        <w:rPr>
          <w:rFonts w:eastAsia="Times New Roman" w:cstheme="minorHAnsi"/>
          <w:color w:val="000000"/>
          <w:kern w:val="0"/>
          <w:lang w:eastAsia="nb-NO"/>
          <w14:ligatures w14:val="none"/>
        </w:rPr>
        <w:t>.</w:t>
      </w:r>
    </w:p>
    <w:p w14:paraId="1E9B5F54" w14:textId="7FF2D2EE" w:rsidR="00EA68A8" w:rsidRPr="00EA68A8" w:rsidRDefault="00EA68A8" w:rsidP="00EA68A8">
      <w:pPr>
        <w:ind w:left="720" w:hanging="360"/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 xml:space="preserve">3)    Som hundeeier ønsker jeg </w:t>
      </w:r>
      <w:r w:rsidR="00B91226"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å vite</w:t>
      </w: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 xml:space="preserve"> om </w:t>
      </w:r>
      <w:r w:rsidR="00B91226">
        <w:rPr>
          <w:rFonts w:eastAsia="Times New Roman" w:cstheme="minorHAnsi"/>
          <w:color w:val="000000"/>
          <w:kern w:val="0"/>
          <w:lang w:eastAsia="nb-NO"/>
          <w14:ligatures w14:val="none"/>
        </w:rPr>
        <w:t xml:space="preserve">du er interessert i å gjennomføre en paringsavtale mellom våre hunder.  </w:t>
      </w:r>
    </w:p>
    <w:p w14:paraId="55279D9D" w14:textId="00D8BD8A" w:rsidR="00EA68A8" w:rsidRPr="00EA68A8" w:rsidRDefault="00EA68A8" w:rsidP="00B91226">
      <w:pPr>
        <w:ind w:left="720" w:hanging="360"/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4)    Som hundeentus</w:t>
      </w:r>
      <w:r w:rsidR="00B91226">
        <w:rPr>
          <w:rFonts w:eastAsia="Times New Roman" w:cstheme="minorHAnsi"/>
          <w:color w:val="000000"/>
          <w:kern w:val="0"/>
          <w:lang w:eastAsia="nb-NO"/>
          <w14:ligatures w14:val="none"/>
        </w:rPr>
        <w:t>ia</w:t>
      </w: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st ønsker jeg å vite o</w:t>
      </w:r>
      <w:r w:rsidR="00B91226">
        <w:rPr>
          <w:rFonts w:eastAsia="Times New Roman" w:cstheme="minorHAnsi"/>
          <w:color w:val="000000"/>
          <w:kern w:val="0"/>
          <w:lang w:eastAsia="nb-NO"/>
          <w14:ligatures w14:val="none"/>
        </w:rPr>
        <w:t>m denne nettsiden.</w:t>
      </w:r>
    </w:p>
    <w:p w14:paraId="6BD66EF8" w14:textId="0FC16757" w:rsidR="00EA68A8" w:rsidRPr="00EA68A8" w:rsidRDefault="00EA68A8" w:rsidP="00EA68A8">
      <w:pPr>
        <w:ind w:left="720" w:hanging="360"/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 xml:space="preserve">6)    Som hundeentusiast ønsker jeg </w:t>
      </w:r>
      <w:r w:rsidR="00B91226"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å vite</w:t>
      </w: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 xml:space="preserve"> om hunden i nærområdet ønsker hundepass</w:t>
      </w:r>
      <w:r w:rsidR="00B91226">
        <w:rPr>
          <w:rFonts w:eastAsia="Times New Roman" w:cstheme="minorHAnsi"/>
          <w:color w:val="000000"/>
          <w:kern w:val="0"/>
          <w:lang w:eastAsia="nb-NO"/>
          <w14:ligatures w14:val="none"/>
        </w:rPr>
        <w:t>.</w:t>
      </w:r>
    </w:p>
    <w:p w14:paraId="1C6BFF41" w14:textId="77777777" w:rsidR="00EA68A8" w:rsidRPr="00EA68A8" w:rsidRDefault="00EA68A8" w:rsidP="00EA68A8">
      <w:pPr>
        <w:ind w:left="720" w:hanging="360"/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7)    Som hundeentusiast ønsker jeg og finne et sosialt nettverk med hunder i samme rase for konkurranse.</w:t>
      </w:r>
    </w:p>
    <w:p w14:paraId="762C2E50" w14:textId="7FB026EE" w:rsidR="00EA68A8" w:rsidRPr="00EA68A8" w:rsidRDefault="00EA68A8" w:rsidP="00EA68A8">
      <w:pPr>
        <w:ind w:left="720" w:hanging="360"/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 xml:space="preserve">8)    Som </w:t>
      </w:r>
      <w:proofErr w:type="gramStart"/>
      <w:r w:rsidR="00742332"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potensiell</w:t>
      </w:r>
      <w:proofErr w:type="gramEnd"/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 xml:space="preserve"> hundeeier ønsker jeg råd fra andre hundeeiere om </w:t>
      </w:r>
      <w:r w:rsidR="00742332">
        <w:rPr>
          <w:rFonts w:eastAsia="Times New Roman" w:cstheme="minorHAnsi"/>
          <w:color w:val="000000"/>
          <w:kern w:val="0"/>
          <w:lang w:eastAsia="nb-NO"/>
          <w14:ligatures w14:val="none"/>
        </w:rPr>
        <w:t>en spesifikk rase.</w:t>
      </w:r>
    </w:p>
    <w:p w14:paraId="17F99AC4" w14:textId="23D2876D" w:rsidR="00EA68A8" w:rsidRPr="00EA68A8" w:rsidRDefault="00EA68A8" w:rsidP="00EA68A8">
      <w:pPr>
        <w:ind w:left="720" w:hanging="360"/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9)    Som hundeeier ønsker jeg når jeg møter andre hunder i nærområdet om den liker andre hunder.</w:t>
      </w:r>
    </w:p>
    <w:p w14:paraId="5DB313AA" w14:textId="5EA229F3" w:rsidR="00EA68A8" w:rsidRPr="00EA68A8" w:rsidRDefault="00EA68A8" w:rsidP="00EA68A8">
      <w:pPr>
        <w:ind w:left="720" w:hanging="360"/>
        <w:rPr>
          <w:rFonts w:eastAsia="Times New Roman" w:cstheme="minorHAnsi"/>
          <w:color w:val="000000"/>
          <w:kern w:val="0"/>
          <w:lang w:eastAsia="nb-NO"/>
          <w14:ligatures w14:val="none"/>
        </w:rPr>
      </w:pPr>
      <w:r w:rsidRPr="00EA68A8">
        <w:rPr>
          <w:rFonts w:eastAsia="Times New Roman" w:cstheme="minorHAnsi"/>
          <w:color w:val="000000"/>
          <w:kern w:val="0"/>
          <w:lang w:eastAsia="nb-NO"/>
          <w14:ligatures w14:val="none"/>
        </w:rPr>
        <w:t>10) Som hundeeier ønsker jeg å finne dresseringskurs i nærområdet</w:t>
      </w:r>
    </w:p>
    <w:p w14:paraId="3A063F05" w14:textId="77777777" w:rsidR="00EA68A8" w:rsidRPr="00EA68A8" w:rsidRDefault="00EA68A8" w:rsidP="00EA68A8">
      <w:pPr>
        <w:spacing w:after="240"/>
        <w:rPr>
          <w:rFonts w:eastAsia="Times New Roman" w:cstheme="minorHAnsi"/>
          <w:kern w:val="0"/>
          <w:lang w:eastAsia="nb-NO"/>
          <w14:ligatures w14:val="none"/>
        </w:rPr>
      </w:pPr>
    </w:p>
    <w:p w14:paraId="1CAC69A0" w14:textId="77777777" w:rsidR="00EA68A8" w:rsidRPr="00EA68A8" w:rsidRDefault="00EA68A8" w:rsidP="00EA68A8">
      <w:pPr>
        <w:rPr>
          <w:rFonts w:eastAsia="Times New Roman" w:cstheme="minorHAnsi"/>
          <w:kern w:val="0"/>
          <w:lang w:eastAsia="nb-NO"/>
          <w14:ligatures w14:val="none"/>
        </w:rPr>
      </w:pPr>
    </w:p>
    <w:p w14:paraId="142284C5" w14:textId="77777777" w:rsidR="00AB15C1" w:rsidRDefault="00AB15C1">
      <w:pPr>
        <w:rPr>
          <w:rFonts w:cstheme="minorHAnsi"/>
        </w:rPr>
      </w:pPr>
    </w:p>
    <w:p w14:paraId="69D6C63A" w14:textId="77777777" w:rsidR="00F12AB8" w:rsidRDefault="00F12AB8">
      <w:pPr>
        <w:rPr>
          <w:rFonts w:cstheme="minorHAnsi"/>
        </w:rPr>
      </w:pPr>
    </w:p>
    <w:p w14:paraId="0C8FC34E" w14:textId="77777777" w:rsidR="00F12AB8" w:rsidRDefault="00F12AB8" w:rsidP="00F12AB8">
      <w:pPr>
        <w:pStyle w:val="Overskrift2"/>
      </w:pPr>
    </w:p>
    <w:p w14:paraId="654361D4" w14:textId="30C94642" w:rsidR="00F12AB8" w:rsidRDefault="00F12AB8" w:rsidP="00F12AB8">
      <w:pPr>
        <w:pStyle w:val="Overskrift2"/>
      </w:pPr>
      <w:r>
        <w:t xml:space="preserve">KILDER: </w:t>
      </w:r>
    </w:p>
    <w:p w14:paraId="7324633E" w14:textId="77777777" w:rsidR="00F12AB8" w:rsidRDefault="00F12AB8" w:rsidP="00F12AB8"/>
    <w:p w14:paraId="602BCDAB" w14:textId="77777777" w:rsidR="00F12AB8" w:rsidRPr="00F12AB8" w:rsidRDefault="00F12AB8" w:rsidP="00F12AB8"/>
    <w:p w14:paraId="68B7CCC5" w14:textId="1038F21C" w:rsidR="00F12AB8" w:rsidRDefault="00F12AB8" w:rsidP="00F12AB8">
      <w:r>
        <w:rPr>
          <w:noProof/>
        </w:rPr>
        <w:lastRenderedPageBreak/>
        <w:drawing>
          <wp:inline distT="0" distB="0" distL="0" distR="0" wp14:anchorId="73ACC528" wp14:editId="0361BDE2">
            <wp:extent cx="4591050" cy="2517845"/>
            <wp:effectExtent l="0" t="0" r="0" b="0"/>
            <wp:docPr id="724418113" name="Bilde 4" descr="Et bilde som inneholder tekst, skjermbilde, 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18113" name="Bilde 4" descr="Et bilde som inneholder tekst, skjermbilde, programvare&#10;&#10;Automatisk generer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897" cy="25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5964" w14:textId="77777777" w:rsidR="00F12AB8" w:rsidRDefault="00F12AB8" w:rsidP="00F12AB8"/>
    <w:p w14:paraId="668DDC83" w14:textId="74D5C020" w:rsidR="00F12AB8" w:rsidRDefault="00F12AB8" w:rsidP="00F12AB8">
      <w:r>
        <w:rPr>
          <w:noProof/>
        </w:rPr>
        <w:drawing>
          <wp:inline distT="0" distB="0" distL="0" distR="0" wp14:anchorId="4738762C" wp14:editId="3222FD72">
            <wp:extent cx="4591475" cy="2731625"/>
            <wp:effectExtent l="0" t="0" r="0" b="0"/>
            <wp:docPr id="211242561" name="Bilde 5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2561" name="Bilde 5" descr="Et bilde som inneholder tekst, skjermbilde, Font&#10;&#10;Automatisk generer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367" cy="276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6D34" w14:textId="77777777" w:rsidR="00F12AB8" w:rsidRDefault="00F12AB8" w:rsidP="00F12AB8"/>
    <w:p w14:paraId="2141FC98" w14:textId="77777777" w:rsidR="00F12AB8" w:rsidRDefault="00F12AB8" w:rsidP="00F12AB8"/>
    <w:p w14:paraId="176B5983" w14:textId="4D1E23B3" w:rsidR="00F12AB8" w:rsidRDefault="00F12AB8" w:rsidP="00F12AB8">
      <w:r>
        <w:rPr>
          <w:noProof/>
        </w:rPr>
        <w:lastRenderedPageBreak/>
        <w:drawing>
          <wp:inline distT="0" distB="0" distL="0" distR="0" wp14:anchorId="184C61B2" wp14:editId="60582F7F">
            <wp:extent cx="4675489" cy="3078480"/>
            <wp:effectExtent l="0" t="0" r="0" b="0"/>
            <wp:docPr id="2015963564" name="Bilde 6" descr="Et bilde som inneholder tekst, skjermbilde, 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63564" name="Bilde 6" descr="Et bilde som inneholder tekst, skjermbilde, programvare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363" cy="327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6471" w14:textId="77777777" w:rsidR="00F12AB8" w:rsidRDefault="00F12AB8" w:rsidP="00F12AB8"/>
    <w:p w14:paraId="0200E65F" w14:textId="2B8DA937" w:rsidR="00F12AB8" w:rsidRDefault="00F12AB8" w:rsidP="00F12AB8">
      <w:r>
        <w:rPr>
          <w:noProof/>
        </w:rPr>
        <w:drawing>
          <wp:inline distT="0" distB="0" distL="0" distR="0" wp14:anchorId="32B037EE" wp14:editId="1911F106">
            <wp:extent cx="4674471" cy="2948466"/>
            <wp:effectExtent l="0" t="0" r="0" b="0"/>
            <wp:docPr id="310811300" name="Bilde 7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11300" name="Bilde 7" descr="Et bilde som inneholder tekst, skjermbilde, Font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076" cy="298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DDA0" w14:textId="77777777" w:rsidR="00F12AB8" w:rsidRDefault="00F12AB8" w:rsidP="00F12AB8"/>
    <w:p w14:paraId="2E15F762" w14:textId="63AE4B7A" w:rsidR="00F12AB8" w:rsidRDefault="00F12AB8" w:rsidP="00F12AB8">
      <w:r>
        <w:rPr>
          <w:noProof/>
        </w:rPr>
        <w:lastRenderedPageBreak/>
        <w:drawing>
          <wp:inline distT="0" distB="0" distL="0" distR="0" wp14:anchorId="30926E59" wp14:editId="778088ED">
            <wp:extent cx="4490978" cy="2541290"/>
            <wp:effectExtent l="0" t="0" r="5080" b="0"/>
            <wp:docPr id="1744024072" name="Bilde 9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24072" name="Bilde 9" descr="Et bilde som inneholder tekst, skjermbilde, Font&#10;&#10;Automatisk generer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004" cy="256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6D62" w14:textId="77777777" w:rsidR="00F12AB8" w:rsidRDefault="00F12AB8" w:rsidP="00F12AB8"/>
    <w:p w14:paraId="48D5869B" w14:textId="77777777" w:rsidR="00F12AB8" w:rsidRDefault="00F12AB8" w:rsidP="00F12AB8"/>
    <w:p w14:paraId="1DFC7186" w14:textId="2909EFE8" w:rsidR="00F12AB8" w:rsidRPr="00F12AB8" w:rsidRDefault="00F12AB8" w:rsidP="00F12AB8">
      <w:r>
        <w:rPr>
          <w:noProof/>
        </w:rPr>
        <w:drawing>
          <wp:inline distT="0" distB="0" distL="0" distR="0" wp14:anchorId="7D4571A4" wp14:editId="51424C93">
            <wp:extent cx="4618299" cy="2693885"/>
            <wp:effectExtent l="0" t="0" r="5080" b="0"/>
            <wp:docPr id="953412045" name="Bilde 10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12045" name="Bilde 10" descr="Et bilde som inneholder tekst, skjermbilde, Font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34" cy="273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2AB8" w:rsidRPr="00F12AB8" w:rsidSect="00805743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01EEF"/>
    <w:multiLevelType w:val="hybridMultilevel"/>
    <w:tmpl w:val="19C285C6"/>
    <w:lvl w:ilvl="0" w:tplc="ACC0D9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23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A8"/>
    <w:rsid w:val="001F6737"/>
    <w:rsid w:val="002E36F4"/>
    <w:rsid w:val="005822DE"/>
    <w:rsid w:val="005A4447"/>
    <w:rsid w:val="00630EFF"/>
    <w:rsid w:val="00742332"/>
    <w:rsid w:val="00805743"/>
    <w:rsid w:val="009A37BC"/>
    <w:rsid w:val="009C5DF8"/>
    <w:rsid w:val="009C6D29"/>
    <w:rsid w:val="00A613F3"/>
    <w:rsid w:val="00AB15C1"/>
    <w:rsid w:val="00AD5255"/>
    <w:rsid w:val="00B4400F"/>
    <w:rsid w:val="00B91226"/>
    <w:rsid w:val="00E7139D"/>
    <w:rsid w:val="00EA68A8"/>
    <w:rsid w:val="00F1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28F5"/>
  <w15:chartTrackingRefBased/>
  <w15:docId w15:val="{53525A66-A293-3148-9BFE-3D1C9C3F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C6D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6D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68A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nb-NO"/>
      <w14:ligatures w14:val="none"/>
    </w:rPr>
  </w:style>
  <w:style w:type="table" w:styleId="Tabellrutenett">
    <w:name w:val="Table Grid"/>
    <w:basedOn w:val="Vanligtabell"/>
    <w:uiPriority w:val="39"/>
    <w:rsid w:val="00AD5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C6D29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C6D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C6D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BB4A0F-611D-A947-9ADC-AF2A0EEB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00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Moen</dc:creator>
  <cp:keywords/>
  <dc:description/>
  <cp:lastModifiedBy>Thomas Enrique Jelvez Stenersen</cp:lastModifiedBy>
  <cp:revision>2</cp:revision>
  <dcterms:created xsi:type="dcterms:W3CDTF">2024-01-30T11:23:00Z</dcterms:created>
  <dcterms:modified xsi:type="dcterms:W3CDTF">2024-02-02T15:37:00Z</dcterms:modified>
</cp:coreProperties>
</file>